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B464" w14:textId="356CAC42" w:rsidR="001A03B4" w:rsidRPr="001A03B4" w:rsidRDefault="001A03B4" w:rsidP="001A03B4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A03B4">
        <w:rPr>
          <w:rFonts w:ascii="Times New Roman" w:hAnsi="Times New Roman"/>
          <w:b/>
          <w:sz w:val="28"/>
          <w:szCs w:val="24"/>
        </w:rPr>
        <w:t>CSIS</w:t>
      </w:r>
      <w:r w:rsidR="00F57AAB">
        <w:rPr>
          <w:rFonts w:ascii="Times New Roman" w:hAnsi="Times New Roman"/>
          <w:b/>
          <w:sz w:val="28"/>
          <w:szCs w:val="24"/>
        </w:rPr>
        <w:t xml:space="preserve"> </w:t>
      </w:r>
      <w:r w:rsidRPr="001A03B4">
        <w:rPr>
          <w:rFonts w:ascii="Times New Roman" w:hAnsi="Times New Roman"/>
          <w:b/>
          <w:sz w:val="28"/>
          <w:szCs w:val="24"/>
        </w:rPr>
        <w:t>2260 - Lab #6</w:t>
      </w:r>
    </w:p>
    <w:p w14:paraId="380F31B3" w14:textId="39B85641" w:rsidR="001A03B4" w:rsidRDefault="000A6F1F" w:rsidP="001A03B4">
      <w:pPr>
        <w:spacing w:line="360" w:lineRule="auto"/>
        <w:jc w:val="center"/>
        <w:rPr>
          <w:rFonts w:ascii="Times New Roman" w:hAnsi="Times New Roman"/>
          <w:b/>
          <w:i/>
          <w:iCs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88B3B33" wp14:editId="71789350">
                <wp:simplePos x="0" y="0"/>
                <wp:positionH relativeFrom="margin">
                  <wp:posOffset>5469255</wp:posOffset>
                </wp:positionH>
                <wp:positionV relativeFrom="paragraph">
                  <wp:posOffset>-554990</wp:posOffset>
                </wp:positionV>
                <wp:extent cx="841375" cy="960120"/>
                <wp:effectExtent l="11430" t="8890" r="4445" b="254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960120"/>
                          <a:chOff x="0" y="0"/>
                          <a:chExt cx="8385" cy="957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81" cy="6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Straight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8194" cy="71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2674"/>
                            <a:ext cx="5194" cy="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8BCB" w14:textId="77777777" w:rsidR="001A03B4" w:rsidRPr="003D43A3" w:rsidRDefault="001A03B4" w:rsidP="001A03B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bCs w:val="0"/>
                                  <w:noProof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r w:rsidRPr="003D43A3">
                                <w:rPr>
                                  <w:rFonts w:ascii="Times New Roman" w:hAnsi="Times New Roman"/>
                                  <w:noProof/>
                                  <w:color w:val="000000"/>
                                  <w:sz w:val="52"/>
                                  <w:szCs w:val="5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3B33" id="Group 7" o:spid="_x0000_s1026" style="position:absolute;left:0;text-align:left;margin-left:430.65pt;margin-top:-43.7pt;width:66.25pt;height:75.6pt;z-index:251657728;mso-position-horizontal-relative:margin" coordsize="8385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">
                <v:rect id="Rectangle 2" o:spid="_x0000_s1027" style="position:absolute;width:8281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" strokeweight="1pt"/>
                <v:line id="Straight Connector 4" o:spid="_x0000_s1028" style="position:absolute;flip:y;visibility:visible;mso-wrap-style:square" from="0,0" to="8194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fcwAAAANoAAAAPAAAAZHJzL2Rvd25yZXYueG1sRI/RisIw&#10;FETfBf8hXME3TV3B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CFzH3MAAAADaAAAADwAAAAAA&#10;AAAAAAAAAAAHAgAAZHJzL2Rvd25yZXYueG1sUEsFBgAAAAADAAMAtwAAAPQCAAAAAA==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191;top:2674;width:5194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58A8BCB" w14:textId="77777777" w:rsidR="001A03B4" w:rsidRPr="003D43A3" w:rsidRDefault="001A03B4" w:rsidP="001A03B4">
                        <w:pPr>
                          <w:spacing w:line="360" w:lineRule="auto"/>
                          <w:jc w:val="center"/>
                          <w:rPr>
                            <w:rFonts w:ascii="Times New Roman" w:hAnsi="Times New Roman"/>
                            <w:bCs w:val="0"/>
                            <w:noProof/>
                            <w:color w:val="000000"/>
                            <w:sz w:val="52"/>
                            <w:szCs w:val="52"/>
                          </w:rPr>
                        </w:pPr>
                        <w:r w:rsidRPr="003D43A3">
                          <w:rPr>
                            <w:rFonts w:ascii="Times New Roman" w:hAnsi="Times New Roman"/>
                            <w:noProof/>
                            <w:color w:val="000000"/>
                            <w:sz w:val="52"/>
                            <w:szCs w:val="52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A03B4" w:rsidRPr="001A03B4">
        <w:rPr>
          <w:rFonts w:ascii="Times New Roman" w:hAnsi="Times New Roman"/>
          <w:b/>
          <w:i/>
          <w:iCs/>
          <w:sz w:val="28"/>
          <w:szCs w:val="24"/>
        </w:rPr>
        <w:t>Introduction to Linux Commands and Scripting</w:t>
      </w:r>
    </w:p>
    <w:p w14:paraId="762B65FF" w14:textId="5B062AF3" w:rsidR="008124A9" w:rsidRPr="008124A9" w:rsidRDefault="008124A9" w:rsidP="008124A9">
      <w:pPr>
        <w:spacing w:line="360" w:lineRule="auto"/>
        <w:jc w:val="center"/>
        <w:rPr>
          <w:rFonts w:ascii="Times New Roman" w:hAnsi="Times New Roman"/>
          <w:b/>
          <w:i/>
          <w:iCs/>
          <w:color w:val="FF0000"/>
          <w:sz w:val="28"/>
          <w:szCs w:val="24"/>
          <w:lang w:val="en-US"/>
        </w:rPr>
      </w:pPr>
      <w:r w:rsidRPr="008124A9">
        <w:rPr>
          <w:rFonts w:ascii="Times New Roman" w:hAnsi="Times New Roman"/>
          <w:bCs w:val="0"/>
          <w:color w:val="FF0000"/>
          <w:sz w:val="24"/>
          <w:szCs w:val="24"/>
        </w:rPr>
        <w:t xml:space="preserve">Due date: 20:59 </w:t>
      </w:r>
      <w:r w:rsidR="00E60899">
        <w:rPr>
          <w:rFonts w:ascii="Times New Roman" w:hAnsi="Times New Roman"/>
          <w:bCs w:val="0"/>
          <w:color w:val="FF0000"/>
          <w:sz w:val="24"/>
          <w:szCs w:val="24"/>
        </w:rPr>
        <w:t>March</w:t>
      </w:r>
      <w:r w:rsidRPr="008124A9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="00E60899">
        <w:rPr>
          <w:rFonts w:ascii="Times New Roman" w:hAnsi="Times New Roman"/>
          <w:bCs w:val="0"/>
          <w:color w:val="FF0000"/>
          <w:sz w:val="24"/>
          <w:szCs w:val="24"/>
        </w:rPr>
        <w:t>5</w:t>
      </w:r>
      <w:r w:rsidRPr="008124A9">
        <w:rPr>
          <w:rFonts w:ascii="Times New Roman" w:hAnsi="Times New Roman"/>
          <w:bCs w:val="0"/>
          <w:color w:val="FF0000"/>
          <w:sz w:val="24"/>
          <w:szCs w:val="24"/>
        </w:rPr>
        <w:t>, 2021 (Pacific Time)</w:t>
      </w:r>
    </w:p>
    <w:p w14:paraId="27BB39FE" w14:textId="77749400" w:rsidR="001A03B4" w:rsidRPr="008B0C31" w:rsidRDefault="001A03B4" w:rsidP="001A03B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B0C31">
        <w:rPr>
          <w:rFonts w:ascii="Times New Roman" w:hAnsi="Times New Roman"/>
          <w:b/>
          <w:sz w:val="24"/>
          <w:szCs w:val="24"/>
        </w:rPr>
        <w:t>Name:</w:t>
      </w:r>
      <w:r w:rsidRPr="008B0C31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5631D" w:rsidRPr="0015631D">
        <w:rPr>
          <w:rFonts w:ascii="Times New Roman" w:hAnsi="Times New Roman"/>
          <w:b/>
          <w:sz w:val="24"/>
          <w:szCs w:val="24"/>
          <w:u w:val="single"/>
        </w:rPr>
        <w:t>Stephen Joy</w:t>
      </w:r>
      <w:r w:rsidR="0015631D">
        <w:rPr>
          <w:rFonts w:ascii="Times New Roman" w:hAnsi="Times New Roman"/>
          <w:b/>
          <w:sz w:val="24"/>
          <w:szCs w:val="24"/>
        </w:rPr>
        <w:tab/>
      </w:r>
      <w:r w:rsidR="0015631D">
        <w:rPr>
          <w:rFonts w:ascii="Times New Roman" w:hAnsi="Times New Roman"/>
          <w:b/>
          <w:sz w:val="24"/>
          <w:szCs w:val="24"/>
        </w:rPr>
        <w:tab/>
      </w:r>
      <w:r w:rsidR="0015631D">
        <w:rPr>
          <w:rFonts w:ascii="Times New Roman" w:hAnsi="Times New Roman"/>
          <w:b/>
          <w:sz w:val="24"/>
          <w:szCs w:val="24"/>
        </w:rPr>
        <w:tab/>
      </w:r>
      <w:r w:rsidRPr="008B0C31">
        <w:rPr>
          <w:rFonts w:ascii="Times New Roman" w:hAnsi="Times New Roman"/>
          <w:b/>
          <w:sz w:val="24"/>
          <w:szCs w:val="24"/>
        </w:rPr>
        <w:t xml:space="preserve"> Student No.: </w:t>
      </w:r>
      <w:r w:rsidR="0015631D" w:rsidRPr="0015631D">
        <w:rPr>
          <w:rFonts w:ascii="Times New Roman" w:hAnsi="Times New Roman"/>
          <w:b/>
          <w:sz w:val="24"/>
          <w:szCs w:val="24"/>
          <w:u w:val="single"/>
        </w:rPr>
        <w:t>300329148</w:t>
      </w:r>
      <w:r w:rsidR="0015631D">
        <w:rPr>
          <w:rFonts w:ascii="Times New Roman" w:hAnsi="Times New Roman"/>
          <w:b/>
          <w:sz w:val="24"/>
          <w:szCs w:val="24"/>
        </w:rPr>
        <w:tab/>
      </w:r>
      <w:r w:rsidR="0015631D">
        <w:rPr>
          <w:rFonts w:ascii="Times New Roman" w:hAnsi="Times New Roman"/>
          <w:b/>
          <w:sz w:val="24"/>
          <w:szCs w:val="24"/>
        </w:rPr>
        <w:tab/>
      </w:r>
      <w:r w:rsidRPr="008B0C31">
        <w:rPr>
          <w:rFonts w:ascii="Times New Roman" w:hAnsi="Times New Roman"/>
          <w:b/>
          <w:sz w:val="24"/>
          <w:szCs w:val="24"/>
        </w:rPr>
        <w:t xml:space="preserve"> Section: </w:t>
      </w:r>
      <w:r w:rsidR="0015631D" w:rsidRPr="0015631D">
        <w:rPr>
          <w:rFonts w:ascii="Times New Roman" w:hAnsi="Times New Roman"/>
          <w:b/>
          <w:sz w:val="24"/>
          <w:szCs w:val="24"/>
          <w:u w:val="single"/>
        </w:rPr>
        <w:t>012</w:t>
      </w:r>
    </w:p>
    <w:p w14:paraId="54AC8F87" w14:textId="4EE70EF7" w:rsidR="0080078A" w:rsidRPr="008B0C31" w:rsidRDefault="0080078A" w:rsidP="00771E60">
      <w:pPr>
        <w:rPr>
          <w:rFonts w:ascii="Times New Roman" w:hAnsi="Times New Roman"/>
          <w:sz w:val="24"/>
          <w:szCs w:val="24"/>
        </w:rPr>
      </w:pPr>
    </w:p>
    <w:p w14:paraId="2FE968A0" w14:textId="77777777" w:rsidR="00577B7A" w:rsidRPr="00577B7A" w:rsidRDefault="00577B7A" w:rsidP="00577B7A">
      <w:pPr>
        <w:rPr>
          <w:rFonts w:ascii="Times New Roman" w:hAnsi="Times New Roman"/>
          <w:b/>
          <w:color w:val="FF0000"/>
          <w:sz w:val="24"/>
          <w:szCs w:val="24"/>
        </w:rPr>
      </w:pPr>
      <w:r w:rsidRPr="00577B7A">
        <w:rPr>
          <w:rFonts w:ascii="Times New Roman" w:hAnsi="Times New Roman"/>
          <w:b/>
          <w:color w:val="FF0000"/>
          <w:sz w:val="24"/>
          <w:szCs w:val="24"/>
        </w:rPr>
        <w:t>DO NOT upgrade to Ubuntu 20.04 LTS if the message prompts.</w:t>
      </w:r>
    </w:p>
    <w:p w14:paraId="285F9BBE" w14:textId="77777777" w:rsidR="00577B7A" w:rsidRPr="00577B7A" w:rsidRDefault="00577B7A" w:rsidP="00577B7A">
      <w:pPr>
        <w:rPr>
          <w:rFonts w:ascii="Times New Roman" w:hAnsi="Times New Roman"/>
          <w:b/>
          <w:color w:val="FF0000"/>
          <w:sz w:val="24"/>
          <w:szCs w:val="24"/>
        </w:rPr>
      </w:pPr>
      <w:r w:rsidRPr="00577B7A">
        <w:rPr>
          <w:rFonts w:ascii="Times New Roman" w:hAnsi="Times New Roman"/>
          <w:b/>
          <w:color w:val="FF0000"/>
          <w:sz w:val="24"/>
          <w:szCs w:val="24"/>
        </w:rPr>
        <w:t>You may not use the numeric keypad on your keyboard in Ubuntu. It is turned off by default.</w:t>
      </w:r>
    </w:p>
    <w:p w14:paraId="76E684CA" w14:textId="77777777" w:rsidR="00577B7A" w:rsidRPr="00577B7A" w:rsidRDefault="00577B7A" w:rsidP="00577B7A">
      <w:pPr>
        <w:rPr>
          <w:rFonts w:ascii="Times New Roman" w:hAnsi="Times New Roman"/>
          <w:b/>
          <w:color w:val="FF0000"/>
          <w:sz w:val="24"/>
          <w:szCs w:val="24"/>
        </w:rPr>
      </w:pPr>
      <w:r w:rsidRPr="00577B7A">
        <w:rPr>
          <w:rFonts w:ascii="Times New Roman" w:hAnsi="Times New Roman"/>
          <w:b/>
          <w:color w:val="FF0000"/>
          <w:sz w:val="24"/>
          <w:szCs w:val="24"/>
        </w:rPr>
        <w:t>Insert the required screenshots in the Word file. Do not submit the screenshots separately.</w:t>
      </w:r>
    </w:p>
    <w:p w14:paraId="04811F24" w14:textId="77777777" w:rsidR="00577B7A" w:rsidRPr="00577B7A" w:rsidRDefault="00577B7A" w:rsidP="00577B7A">
      <w:pPr>
        <w:rPr>
          <w:rFonts w:ascii="Times New Roman" w:hAnsi="Times New Roman"/>
          <w:b/>
          <w:color w:val="FF0000"/>
          <w:sz w:val="24"/>
          <w:szCs w:val="24"/>
        </w:rPr>
      </w:pPr>
      <w:r w:rsidRPr="00577B7A">
        <w:rPr>
          <w:rFonts w:ascii="Times New Roman" w:hAnsi="Times New Roman"/>
          <w:b/>
          <w:color w:val="FF0000"/>
          <w:sz w:val="24"/>
          <w:szCs w:val="24"/>
        </w:rPr>
        <w:t>Write down your answers in the highlighted areas.</w:t>
      </w:r>
    </w:p>
    <w:p w14:paraId="5D4C4F8E" w14:textId="77777777" w:rsidR="00577B7A" w:rsidRPr="008B0C31" w:rsidRDefault="00577B7A" w:rsidP="00771E60">
      <w:pPr>
        <w:rPr>
          <w:rFonts w:ascii="Times New Roman" w:hAnsi="Times New Roman"/>
          <w:sz w:val="24"/>
          <w:szCs w:val="24"/>
        </w:rPr>
      </w:pPr>
    </w:p>
    <w:p w14:paraId="7B0B081A" w14:textId="77777777" w:rsidR="0080078A" w:rsidRPr="008B0C31" w:rsidRDefault="00B77F55" w:rsidP="002413E6">
      <w:pPr>
        <w:rPr>
          <w:rFonts w:ascii="Times New Roman" w:hAnsi="Times New Roman"/>
          <w:b/>
          <w:bCs w:val="0"/>
          <w:sz w:val="24"/>
          <w:szCs w:val="24"/>
        </w:rPr>
      </w:pPr>
      <w:r w:rsidRPr="008B0C31">
        <w:rPr>
          <w:rFonts w:ascii="Times New Roman" w:hAnsi="Times New Roman"/>
          <w:b/>
          <w:bCs w:val="0"/>
          <w:sz w:val="24"/>
          <w:szCs w:val="24"/>
        </w:rPr>
        <w:t>Objectives</w:t>
      </w:r>
      <w:r w:rsidR="0080078A" w:rsidRPr="008B0C31">
        <w:rPr>
          <w:rFonts w:ascii="Times New Roman" w:hAnsi="Times New Roman"/>
          <w:b/>
          <w:bCs w:val="0"/>
          <w:sz w:val="24"/>
          <w:szCs w:val="24"/>
        </w:rPr>
        <w:t>:</w:t>
      </w:r>
    </w:p>
    <w:p w14:paraId="7142DA62" w14:textId="77777777" w:rsidR="005A06D5" w:rsidRPr="008B0C31" w:rsidRDefault="002D3AD0" w:rsidP="002413E6">
      <w:p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>To l</w:t>
      </w:r>
      <w:r w:rsidR="00733FC0" w:rsidRPr="008B0C31">
        <w:rPr>
          <w:rFonts w:ascii="Times New Roman" w:hAnsi="Times New Roman"/>
          <w:sz w:val="24"/>
          <w:szCs w:val="24"/>
        </w:rPr>
        <w:t xml:space="preserve">earn </w:t>
      </w:r>
      <w:r w:rsidR="00421B4A" w:rsidRPr="008B0C31">
        <w:rPr>
          <w:rFonts w:ascii="Times New Roman" w:hAnsi="Times New Roman"/>
          <w:sz w:val="24"/>
          <w:szCs w:val="24"/>
        </w:rPr>
        <w:t xml:space="preserve">UNIX </w:t>
      </w:r>
      <w:r w:rsidR="0019320B" w:rsidRPr="008B0C31">
        <w:rPr>
          <w:rFonts w:ascii="Times New Roman" w:hAnsi="Times New Roman"/>
          <w:sz w:val="24"/>
          <w:szCs w:val="24"/>
        </w:rPr>
        <w:t xml:space="preserve">commands for </w:t>
      </w:r>
      <w:r w:rsidR="00005EA7" w:rsidRPr="008B0C31">
        <w:rPr>
          <w:rFonts w:ascii="Times New Roman" w:hAnsi="Times New Roman"/>
          <w:sz w:val="24"/>
          <w:szCs w:val="24"/>
        </w:rPr>
        <w:t>file management</w:t>
      </w:r>
      <w:r w:rsidRPr="008B0C31">
        <w:rPr>
          <w:rFonts w:ascii="Times New Roman" w:hAnsi="Times New Roman"/>
          <w:sz w:val="24"/>
          <w:szCs w:val="24"/>
        </w:rPr>
        <w:t>, I/O redirection, file system management, and</w:t>
      </w:r>
      <w:r w:rsidR="00CE1BB3" w:rsidRPr="008B0C31">
        <w:rPr>
          <w:rFonts w:ascii="Times New Roman" w:hAnsi="Times New Roman"/>
          <w:sz w:val="24"/>
          <w:szCs w:val="24"/>
        </w:rPr>
        <w:t xml:space="preserve"> process </w:t>
      </w:r>
      <w:r w:rsidRPr="008B0C31">
        <w:rPr>
          <w:rFonts w:ascii="Times New Roman" w:hAnsi="Times New Roman"/>
          <w:sz w:val="24"/>
          <w:szCs w:val="24"/>
        </w:rPr>
        <w:t>management.</w:t>
      </w:r>
    </w:p>
    <w:p w14:paraId="2CC0D511" w14:textId="77777777" w:rsidR="00B77F55" w:rsidRPr="008B0C31" w:rsidRDefault="00B77F55" w:rsidP="002413E6">
      <w:pPr>
        <w:rPr>
          <w:rFonts w:ascii="Times New Roman" w:hAnsi="Times New Roman"/>
          <w:sz w:val="24"/>
          <w:szCs w:val="24"/>
        </w:rPr>
      </w:pPr>
    </w:p>
    <w:p w14:paraId="7CBAC391" w14:textId="77777777" w:rsidR="00B77F55" w:rsidRPr="008B0C31" w:rsidRDefault="00B77F55" w:rsidP="002413E6">
      <w:pPr>
        <w:rPr>
          <w:rFonts w:ascii="Times New Roman" w:hAnsi="Times New Roman"/>
          <w:b/>
          <w:bCs w:val="0"/>
          <w:sz w:val="24"/>
          <w:szCs w:val="24"/>
        </w:rPr>
      </w:pPr>
      <w:r w:rsidRPr="008B0C31">
        <w:rPr>
          <w:rFonts w:ascii="Times New Roman" w:hAnsi="Times New Roman"/>
          <w:b/>
          <w:bCs w:val="0"/>
          <w:sz w:val="24"/>
          <w:szCs w:val="24"/>
        </w:rPr>
        <w:t>Equipment/Document Required:</w:t>
      </w:r>
    </w:p>
    <w:p w14:paraId="23ED7C13" w14:textId="77777777" w:rsidR="00B77F55" w:rsidRPr="008B0C31" w:rsidRDefault="00B77F55" w:rsidP="002413E6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>A PC with VirtualBox installed and Ubuntu VM created.</w:t>
      </w:r>
    </w:p>
    <w:p w14:paraId="68BDBC0B" w14:textId="77777777" w:rsidR="00B77F55" w:rsidRPr="008B0C31" w:rsidRDefault="00B77F55" w:rsidP="002413E6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 xml:space="preserve">The document </w:t>
      </w:r>
      <w:r w:rsidRPr="008B0C31">
        <w:rPr>
          <w:rFonts w:ascii="Times New Roman" w:hAnsi="Times New Roman"/>
          <w:i/>
          <w:sz w:val="24"/>
          <w:szCs w:val="24"/>
        </w:rPr>
        <w:t>Introduction to UNIX Commands and Scripting</w:t>
      </w:r>
      <w:r w:rsidRPr="008B0C31">
        <w:rPr>
          <w:rFonts w:ascii="Times New Roman" w:hAnsi="Times New Roman"/>
          <w:iCs/>
          <w:sz w:val="24"/>
          <w:szCs w:val="24"/>
        </w:rPr>
        <w:t>.</w:t>
      </w:r>
    </w:p>
    <w:p w14:paraId="51E3D55A" w14:textId="77777777" w:rsidR="00B77F55" w:rsidRPr="008B0C31" w:rsidRDefault="00B77F55" w:rsidP="002413E6">
      <w:pPr>
        <w:rPr>
          <w:rFonts w:ascii="Times New Roman" w:hAnsi="Times New Roman"/>
          <w:iCs/>
          <w:sz w:val="24"/>
          <w:szCs w:val="24"/>
        </w:rPr>
      </w:pPr>
    </w:p>
    <w:p w14:paraId="61DBAA45" w14:textId="2644B480" w:rsidR="00E9399D" w:rsidRPr="008B0C31" w:rsidRDefault="00494D50" w:rsidP="000D7DF1">
      <w:pPr>
        <w:numPr>
          <w:ilvl w:val="0"/>
          <w:numId w:val="39"/>
        </w:numPr>
        <w:rPr>
          <w:rFonts w:ascii="Times New Roman" w:hAnsi="Times New Roman"/>
          <w:b/>
          <w:bCs w:val="0"/>
          <w:sz w:val="24"/>
          <w:szCs w:val="24"/>
        </w:rPr>
      </w:pPr>
      <w:r w:rsidRPr="008B0C31">
        <w:rPr>
          <w:rFonts w:ascii="Times New Roman" w:hAnsi="Times New Roman"/>
          <w:b/>
          <w:bCs w:val="0"/>
          <w:sz w:val="24"/>
          <w:szCs w:val="24"/>
        </w:rPr>
        <w:t xml:space="preserve">UNIX </w:t>
      </w:r>
      <w:r w:rsidR="000D7DF1" w:rsidRPr="008B0C31">
        <w:rPr>
          <w:rFonts w:ascii="Times New Roman" w:hAnsi="Times New Roman"/>
          <w:b/>
          <w:bCs w:val="0"/>
          <w:sz w:val="24"/>
          <w:szCs w:val="24"/>
        </w:rPr>
        <w:t>Tutorial</w:t>
      </w:r>
      <w:r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E9399D" w:rsidRPr="008B0C31">
        <w:rPr>
          <w:rFonts w:ascii="Times New Roman" w:hAnsi="Times New Roman"/>
          <w:sz w:val="24"/>
          <w:szCs w:val="24"/>
        </w:rPr>
        <w:tab/>
      </w:r>
      <w:r w:rsidR="00E9399D" w:rsidRPr="008B0C31">
        <w:rPr>
          <w:rFonts w:ascii="Times New Roman" w:hAnsi="Times New Roman"/>
          <w:sz w:val="24"/>
          <w:szCs w:val="24"/>
        </w:rPr>
        <w:tab/>
      </w:r>
      <w:r w:rsidR="00E9399D" w:rsidRPr="008B0C31">
        <w:rPr>
          <w:rFonts w:ascii="Times New Roman" w:hAnsi="Times New Roman"/>
          <w:sz w:val="24"/>
          <w:szCs w:val="24"/>
        </w:rPr>
        <w:tab/>
      </w:r>
      <w:r w:rsidR="00E9399D" w:rsidRPr="008B0C31">
        <w:rPr>
          <w:rFonts w:ascii="Times New Roman" w:hAnsi="Times New Roman"/>
          <w:sz w:val="24"/>
          <w:szCs w:val="24"/>
        </w:rPr>
        <w:tab/>
      </w:r>
      <w:r w:rsidR="00E9399D" w:rsidRPr="008B0C31">
        <w:rPr>
          <w:rFonts w:ascii="Times New Roman" w:hAnsi="Times New Roman"/>
          <w:sz w:val="24"/>
          <w:szCs w:val="24"/>
        </w:rPr>
        <w:tab/>
      </w:r>
      <w:r w:rsidR="00E9399D" w:rsidRPr="008B0C31">
        <w:rPr>
          <w:rFonts w:ascii="Times New Roman" w:hAnsi="Times New Roman"/>
          <w:sz w:val="24"/>
          <w:szCs w:val="24"/>
        </w:rPr>
        <w:tab/>
      </w:r>
      <w:r w:rsidR="00E9399D" w:rsidRPr="008B0C31">
        <w:rPr>
          <w:rFonts w:ascii="Times New Roman" w:hAnsi="Times New Roman"/>
          <w:sz w:val="24"/>
          <w:szCs w:val="24"/>
        </w:rPr>
        <w:tab/>
        <w:t xml:space="preserve">         </w:t>
      </w:r>
      <w:r w:rsidR="00407768" w:rsidRPr="008B0C31">
        <w:rPr>
          <w:rFonts w:ascii="Times New Roman" w:hAnsi="Times New Roman"/>
          <w:sz w:val="24"/>
          <w:szCs w:val="24"/>
        </w:rPr>
        <w:tab/>
        <w:t xml:space="preserve">       </w:t>
      </w:r>
      <w:r w:rsidRPr="008B0C31">
        <w:rPr>
          <w:rFonts w:ascii="Times New Roman" w:hAnsi="Times New Roman"/>
          <w:sz w:val="24"/>
          <w:szCs w:val="24"/>
        </w:rPr>
        <w:tab/>
      </w:r>
      <w:r w:rsidR="00E9399D" w:rsidRPr="008B0C31">
        <w:rPr>
          <w:rFonts w:ascii="Times New Roman" w:hAnsi="Times New Roman"/>
          <w:b/>
          <w:bCs w:val="0"/>
          <w:sz w:val="24"/>
          <w:szCs w:val="24"/>
        </w:rPr>
        <w:t>[_____/</w:t>
      </w:r>
      <w:r w:rsidR="009A0AAE">
        <w:rPr>
          <w:rFonts w:ascii="Times New Roman" w:hAnsi="Times New Roman"/>
          <w:b/>
          <w:bCs w:val="0"/>
          <w:sz w:val="24"/>
          <w:szCs w:val="24"/>
        </w:rPr>
        <w:t>3</w:t>
      </w:r>
      <w:r w:rsidR="00E9399D" w:rsidRPr="008B0C31">
        <w:rPr>
          <w:rFonts w:ascii="Times New Roman" w:hAnsi="Times New Roman"/>
          <w:b/>
          <w:bCs w:val="0"/>
          <w:sz w:val="24"/>
          <w:szCs w:val="24"/>
        </w:rPr>
        <w:t>]</w:t>
      </w:r>
    </w:p>
    <w:p w14:paraId="4320033D" w14:textId="77777777" w:rsidR="002D3AD0" w:rsidRPr="008B0C31" w:rsidRDefault="002D3AD0" w:rsidP="002413E6">
      <w:p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 xml:space="preserve">Refer to </w:t>
      </w:r>
      <w:r w:rsidR="00275FC9" w:rsidRPr="008B0C31">
        <w:rPr>
          <w:rFonts w:ascii="Times New Roman" w:hAnsi="Times New Roman"/>
          <w:sz w:val="24"/>
          <w:szCs w:val="24"/>
        </w:rPr>
        <w:t xml:space="preserve">the document </w:t>
      </w:r>
      <w:r w:rsidRPr="008B0C31">
        <w:rPr>
          <w:rFonts w:ascii="Times New Roman" w:hAnsi="Times New Roman"/>
          <w:i/>
          <w:iCs/>
          <w:sz w:val="24"/>
          <w:szCs w:val="24"/>
        </w:rPr>
        <w:t>Introduction to UNIX Commands and Scripting</w:t>
      </w:r>
      <w:r w:rsidRPr="008B0C31">
        <w:rPr>
          <w:rFonts w:ascii="Times New Roman" w:hAnsi="Times New Roman"/>
          <w:sz w:val="24"/>
          <w:szCs w:val="24"/>
        </w:rPr>
        <w:t xml:space="preserve"> for this lab. You are required to complete Sections </w:t>
      </w:r>
      <w:r w:rsidR="007B4794" w:rsidRPr="008B0C31">
        <w:rPr>
          <w:rFonts w:ascii="Times New Roman" w:hAnsi="Times New Roman"/>
          <w:sz w:val="24"/>
          <w:szCs w:val="24"/>
        </w:rPr>
        <w:t>2.4 to Section 5</w:t>
      </w:r>
      <w:r w:rsidR="00887A3D" w:rsidRPr="008B0C31">
        <w:rPr>
          <w:rFonts w:ascii="Times New Roman" w:hAnsi="Times New Roman"/>
          <w:sz w:val="24"/>
          <w:szCs w:val="24"/>
        </w:rPr>
        <w:t xml:space="preserve"> </w:t>
      </w:r>
      <w:r w:rsidRPr="008B0C31">
        <w:rPr>
          <w:rFonts w:ascii="Times New Roman" w:hAnsi="Times New Roman"/>
          <w:sz w:val="24"/>
          <w:szCs w:val="24"/>
        </w:rPr>
        <w:t>(page</w:t>
      </w:r>
      <w:r w:rsidR="00C76C5E" w:rsidRPr="008B0C31">
        <w:rPr>
          <w:rFonts w:ascii="Times New Roman" w:hAnsi="Times New Roman"/>
          <w:sz w:val="24"/>
          <w:szCs w:val="24"/>
        </w:rPr>
        <w:t>s</w:t>
      </w:r>
      <w:r w:rsidRPr="008B0C31">
        <w:rPr>
          <w:rFonts w:ascii="Times New Roman" w:hAnsi="Times New Roman"/>
          <w:sz w:val="24"/>
          <w:szCs w:val="24"/>
        </w:rPr>
        <w:t xml:space="preserve"> </w:t>
      </w:r>
      <w:r w:rsidR="007B4794" w:rsidRPr="008B0C31">
        <w:rPr>
          <w:rFonts w:ascii="Times New Roman" w:hAnsi="Times New Roman"/>
          <w:sz w:val="24"/>
          <w:szCs w:val="24"/>
        </w:rPr>
        <w:t>6</w:t>
      </w:r>
      <w:r w:rsidRPr="008B0C31">
        <w:rPr>
          <w:rFonts w:ascii="Times New Roman" w:hAnsi="Times New Roman"/>
          <w:sz w:val="24"/>
          <w:szCs w:val="24"/>
        </w:rPr>
        <w:t>-</w:t>
      </w:r>
      <w:r w:rsidR="00385F72" w:rsidRPr="008B0C31">
        <w:rPr>
          <w:rFonts w:ascii="Times New Roman" w:hAnsi="Times New Roman"/>
          <w:sz w:val="24"/>
          <w:szCs w:val="24"/>
        </w:rPr>
        <w:t>17</w:t>
      </w:r>
      <w:r w:rsidRPr="008B0C31">
        <w:rPr>
          <w:rFonts w:ascii="Times New Roman" w:hAnsi="Times New Roman"/>
          <w:sz w:val="24"/>
          <w:szCs w:val="24"/>
        </w:rPr>
        <w:t>).</w:t>
      </w:r>
    </w:p>
    <w:p w14:paraId="3E2923C3" w14:textId="7013021E" w:rsidR="0056525B" w:rsidRPr="008B0C31" w:rsidRDefault="00887A3D" w:rsidP="002413E6">
      <w:p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 xml:space="preserve">Note: use the command </w:t>
      </w:r>
      <w:r w:rsidRPr="008B0C31">
        <w:rPr>
          <w:rFonts w:ascii="Times New Roman" w:hAnsi="Times New Roman"/>
          <w:b/>
          <w:bCs w:val="0"/>
          <w:sz w:val="24"/>
          <w:szCs w:val="24"/>
        </w:rPr>
        <w:t>man</w:t>
      </w:r>
      <w:r w:rsidRPr="008B0C31">
        <w:rPr>
          <w:rFonts w:ascii="Times New Roman" w:hAnsi="Times New Roman"/>
          <w:sz w:val="24"/>
          <w:szCs w:val="24"/>
        </w:rPr>
        <w:t xml:space="preserve"> if you </w:t>
      </w:r>
      <w:r w:rsidR="00A6483C">
        <w:rPr>
          <w:rFonts w:ascii="Times New Roman" w:hAnsi="Times New Roman"/>
          <w:sz w:val="24"/>
          <w:szCs w:val="24"/>
        </w:rPr>
        <w:t>need</w:t>
      </w:r>
      <w:r w:rsidRPr="008B0C31">
        <w:rPr>
          <w:rFonts w:ascii="Times New Roman" w:hAnsi="Times New Roman"/>
          <w:sz w:val="24"/>
          <w:szCs w:val="24"/>
        </w:rPr>
        <w:t xml:space="preserve"> more information on how to use a command.</w:t>
      </w:r>
    </w:p>
    <w:p w14:paraId="4B4DB932" w14:textId="77777777" w:rsidR="0056525B" w:rsidRPr="008B0C31" w:rsidRDefault="0056525B" w:rsidP="002413E6">
      <w:pPr>
        <w:rPr>
          <w:rFonts w:ascii="Times New Roman" w:hAnsi="Times New Roman"/>
          <w:sz w:val="24"/>
          <w:szCs w:val="24"/>
        </w:rPr>
      </w:pPr>
    </w:p>
    <w:p w14:paraId="7FC68655" w14:textId="77777777" w:rsidR="00424B49" w:rsidRPr="008B0C31" w:rsidRDefault="0056525B" w:rsidP="002413E6">
      <w:pPr>
        <w:rPr>
          <w:rFonts w:ascii="Times New Roman" w:hAnsi="Times New Roman"/>
          <w:b/>
          <w:bCs w:val="0"/>
          <w:sz w:val="24"/>
          <w:szCs w:val="24"/>
        </w:rPr>
      </w:pPr>
      <w:r w:rsidRPr="008B0C31">
        <w:rPr>
          <w:rFonts w:ascii="Times New Roman" w:hAnsi="Times New Roman"/>
          <w:b/>
          <w:bCs w:val="0"/>
          <w:sz w:val="24"/>
          <w:szCs w:val="24"/>
        </w:rPr>
        <w:t>Exercise 2c</w:t>
      </w:r>
      <w:r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207781" w:rsidRPr="008B0C31">
        <w:rPr>
          <w:rFonts w:ascii="Times New Roman" w:hAnsi="Times New Roman"/>
          <w:b/>
          <w:bCs w:val="0"/>
          <w:sz w:val="24"/>
          <w:szCs w:val="24"/>
        </w:rPr>
        <w:tab/>
      </w:r>
    </w:p>
    <w:p w14:paraId="13F2744B" w14:textId="77777777" w:rsidR="008B0C31" w:rsidRPr="008B0C31" w:rsidRDefault="00424B49" w:rsidP="008B0C31">
      <w:p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>How can you view the last 15 lines of the file</w:t>
      </w:r>
      <w:r w:rsidR="0029677F" w:rsidRPr="008B0C31">
        <w:rPr>
          <w:rFonts w:ascii="Times New Roman" w:hAnsi="Times New Roman"/>
          <w:sz w:val="24"/>
          <w:szCs w:val="24"/>
        </w:rPr>
        <w:t xml:space="preserve"> </w:t>
      </w:r>
      <w:r w:rsidR="0029677F" w:rsidRPr="008B0C31">
        <w:rPr>
          <w:rFonts w:ascii="Times New Roman" w:hAnsi="Times New Roman"/>
          <w:b/>
          <w:bCs w:val="0"/>
          <w:sz w:val="24"/>
          <w:szCs w:val="24"/>
        </w:rPr>
        <w:t>sample.txt</w:t>
      </w:r>
      <w:r w:rsidRPr="008B0C31">
        <w:rPr>
          <w:rFonts w:ascii="Times New Roman" w:hAnsi="Times New Roman"/>
          <w:sz w:val="24"/>
          <w:szCs w:val="24"/>
        </w:rPr>
        <w:t>?</w:t>
      </w:r>
      <w:r w:rsidR="00E14EAE" w:rsidRPr="008B0C31">
        <w:rPr>
          <w:rFonts w:ascii="Times New Roman" w:hAnsi="Times New Roman"/>
          <w:sz w:val="24"/>
          <w:szCs w:val="24"/>
        </w:rPr>
        <w:t xml:space="preserve"> </w:t>
      </w:r>
      <w:r w:rsidR="007A138E" w:rsidRPr="008B0C31">
        <w:rPr>
          <w:rFonts w:ascii="Times New Roman" w:hAnsi="Times New Roman"/>
          <w:sz w:val="24"/>
          <w:szCs w:val="24"/>
        </w:rPr>
        <w:t>What was the command used?</w:t>
      </w:r>
    </w:p>
    <w:p w14:paraId="1184C286" w14:textId="70967F70" w:rsidR="007C58B8" w:rsidRPr="003D1DF4" w:rsidRDefault="00E86BA8" w:rsidP="002413E6">
      <w:pPr>
        <w:rPr>
          <w:rFonts w:ascii="Times New Roman" w:hAnsi="Times New Roman"/>
          <w:b/>
          <w:bCs w:val="0"/>
          <w:sz w:val="24"/>
          <w:szCs w:val="24"/>
        </w:rPr>
      </w:pPr>
      <w:r w:rsidRPr="003D1DF4">
        <w:rPr>
          <w:rFonts w:ascii="Times New Roman" w:hAnsi="Times New Roman"/>
          <w:b/>
          <w:bCs w:val="0"/>
          <w:sz w:val="24"/>
          <w:szCs w:val="24"/>
          <w:highlight w:val="cyan"/>
        </w:rPr>
        <w:t>tail -15 sample.txt</w:t>
      </w:r>
    </w:p>
    <w:p w14:paraId="58A3D902" w14:textId="77777777" w:rsidR="00E86BA8" w:rsidRPr="00E86BA8" w:rsidRDefault="00E86BA8" w:rsidP="002413E6">
      <w:pPr>
        <w:rPr>
          <w:rFonts w:ascii="Times New Roman" w:hAnsi="Times New Roman"/>
          <w:b/>
          <w:bCs w:val="0"/>
          <w:sz w:val="24"/>
          <w:szCs w:val="24"/>
          <w:u w:val="single"/>
        </w:rPr>
      </w:pPr>
    </w:p>
    <w:p w14:paraId="2D273D70" w14:textId="77777777" w:rsidR="00424B49" w:rsidRPr="008B0C31" w:rsidRDefault="00424B49" w:rsidP="002413E6">
      <w:pPr>
        <w:rPr>
          <w:rFonts w:ascii="Times New Roman" w:hAnsi="Times New Roman"/>
          <w:b/>
          <w:bCs w:val="0"/>
          <w:sz w:val="24"/>
          <w:szCs w:val="24"/>
        </w:rPr>
      </w:pPr>
      <w:r w:rsidRPr="008B0C31">
        <w:rPr>
          <w:rFonts w:ascii="Times New Roman" w:hAnsi="Times New Roman"/>
          <w:b/>
          <w:bCs w:val="0"/>
          <w:sz w:val="24"/>
          <w:szCs w:val="24"/>
        </w:rPr>
        <w:t>Exercise 4b</w:t>
      </w:r>
      <w:r w:rsidR="00654F93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FC5537" w:rsidRPr="008B0C31">
        <w:rPr>
          <w:rFonts w:ascii="Times New Roman" w:hAnsi="Times New Roman"/>
          <w:b/>
          <w:bCs w:val="0"/>
          <w:sz w:val="24"/>
          <w:szCs w:val="24"/>
        </w:rPr>
        <w:tab/>
      </w:r>
    </w:p>
    <w:p w14:paraId="556CB25A" w14:textId="77777777" w:rsidR="00FA0CB5" w:rsidRPr="008B0C31" w:rsidRDefault="00424B49" w:rsidP="002413E6">
      <w:p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 xml:space="preserve">Using pipes, display all lines of </w:t>
      </w:r>
      <w:r w:rsidRPr="008B0C31">
        <w:rPr>
          <w:rFonts w:ascii="Times New Roman" w:hAnsi="Times New Roman"/>
          <w:b/>
          <w:bCs w:val="0"/>
          <w:sz w:val="24"/>
          <w:szCs w:val="24"/>
        </w:rPr>
        <w:t>list1</w:t>
      </w:r>
      <w:r w:rsidRPr="008B0C31">
        <w:rPr>
          <w:rFonts w:ascii="Times New Roman" w:hAnsi="Times New Roman"/>
          <w:sz w:val="24"/>
          <w:szCs w:val="24"/>
        </w:rPr>
        <w:t xml:space="preserve"> and </w:t>
      </w:r>
      <w:r w:rsidRPr="008B0C31">
        <w:rPr>
          <w:rFonts w:ascii="Times New Roman" w:hAnsi="Times New Roman"/>
          <w:b/>
          <w:bCs w:val="0"/>
          <w:sz w:val="24"/>
          <w:szCs w:val="24"/>
        </w:rPr>
        <w:t>list2</w:t>
      </w:r>
      <w:r w:rsidRPr="008B0C31">
        <w:rPr>
          <w:rFonts w:ascii="Times New Roman" w:hAnsi="Times New Roman"/>
          <w:sz w:val="24"/>
          <w:szCs w:val="24"/>
        </w:rPr>
        <w:t xml:space="preserve"> containing the letter</w:t>
      </w:r>
      <w:r w:rsidR="00627652" w:rsidRPr="008B0C31">
        <w:rPr>
          <w:rFonts w:ascii="Times New Roman" w:hAnsi="Times New Roman"/>
          <w:sz w:val="24"/>
          <w:szCs w:val="24"/>
        </w:rPr>
        <w:t xml:space="preserve"> 'p'</w:t>
      </w:r>
      <w:r w:rsidRPr="008B0C31">
        <w:rPr>
          <w:rFonts w:ascii="Times New Roman" w:hAnsi="Times New Roman"/>
          <w:sz w:val="24"/>
          <w:szCs w:val="24"/>
        </w:rPr>
        <w:t xml:space="preserve"> and sort the result.</w:t>
      </w:r>
      <w:r w:rsidR="0029677F" w:rsidRPr="008B0C31">
        <w:rPr>
          <w:rFonts w:ascii="Times New Roman" w:hAnsi="Times New Roman"/>
          <w:sz w:val="24"/>
          <w:szCs w:val="24"/>
        </w:rPr>
        <w:t xml:space="preserve"> </w:t>
      </w:r>
      <w:r w:rsidR="007A138E" w:rsidRPr="008B0C31">
        <w:rPr>
          <w:rFonts w:ascii="Times New Roman" w:hAnsi="Times New Roman"/>
          <w:sz w:val="24"/>
          <w:szCs w:val="24"/>
        </w:rPr>
        <w:t>What was the command used?</w:t>
      </w:r>
    </w:p>
    <w:p w14:paraId="4602F72B" w14:textId="778208AC" w:rsidR="000D7DF1" w:rsidRPr="003D1DF4" w:rsidRDefault="003D1DF4" w:rsidP="002413E6">
      <w:pPr>
        <w:rPr>
          <w:rFonts w:ascii="Times New Roman" w:hAnsi="Times New Roman"/>
          <w:b/>
          <w:bCs w:val="0"/>
          <w:sz w:val="24"/>
          <w:szCs w:val="24"/>
        </w:rPr>
      </w:pPr>
      <w:r w:rsidRPr="003D1DF4">
        <w:rPr>
          <w:rFonts w:ascii="Times New Roman" w:hAnsi="Times New Roman"/>
          <w:b/>
          <w:bCs w:val="0"/>
          <w:sz w:val="24"/>
          <w:szCs w:val="24"/>
          <w:highlight w:val="cyan"/>
        </w:rPr>
        <w:t>cat list1 list2 | grep p | sort</w:t>
      </w:r>
    </w:p>
    <w:p w14:paraId="5293A8FE" w14:textId="77777777" w:rsidR="003D1DF4" w:rsidRPr="003D1DF4" w:rsidRDefault="003D1DF4" w:rsidP="002413E6">
      <w:pPr>
        <w:rPr>
          <w:rFonts w:ascii="Times New Roman" w:hAnsi="Times New Roman"/>
          <w:b/>
          <w:bCs w:val="0"/>
          <w:sz w:val="24"/>
          <w:szCs w:val="24"/>
          <w:u w:val="single"/>
        </w:rPr>
      </w:pPr>
    </w:p>
    <w:p w14:paraId="7AD1099B" w14:textId="3D996EA0" w:rsidR="00887A3D" w:rsidRPr="008B0C31" w:rsidRDefault="002413E6" w:rsidP="009B4323">
      <w:pPr>
        <w:numPr>
          <w:ilvl w:val="0"/>
          <w:numId w:val="39"/>
        </w:numPr>
        <w:rPr>
          <w:rFonts w:ascii="Times New Roman" w:hAnsi="Times New Roman"/>
          <w:b/>
          <w:bCs w:val="0"/>
          <w:sz w:val="24"/>
          <w:szCs w:val="24"/>
        </w:rPr>
      </w:pPr>
      <w:r w:rsidRPr="008B0C31">
        <w:rPr>
          <w:rFonts w:ascii="Times New Roman" w:hAnsi="Times New Roman"/>
          <w:b/>
          <w:bCs w:val="0"/>
          <w:sz w:val="24"/>
          <w:szCs w:val="24"/>
        </w:rPr>
        <w:t>Review Exercise</w:t>
      </w:r>
      <w:r w:rsidRPr="008B0C31">
        <w:rPr>
          <w:rFonts w:ascii="Times New Roman" w:hAnsi="Times New Roman"/>
          <w:b/>
          <w:bCs w:val="0"/>
          <w:sz w:val="24"/>
          <w:szCs w:val="24"/>
        </w:rPr>
        <w:tab/>
      </w:r>
      <w:r w:rsidR="006724D5" w:rsidRPr="008B0C31">
        <w:rPr>
          <w:rFonts w:ascii="Times New Roman" w:hAnsi="Times New Roman"/>
          <w:sz w:val="24"/>
          <w:szCs w:val="24"/>
        </w:rPr>
        <w:tab/>
      </w:r>
      <w:r w:rsidR="006724D5" w:rsidRPr="008B0C31">
        <w:rPr>
          <w:rFonts w:ascii="Times New Roman" w:hAnsi="Times New Roman"/>
          <w:sz w:val="24"/>
          <w:szCs w:val="24"/>
        </w:rPr>
        <w:tab/>
      </w:r>
      <w:r w:rsidR="006724D5" w:rsidRPr="008B0C31">
        <w:rPr>
          <w:rFonts w:ascii="Times New Roman" w:hAnsi="Times New Roman"/>
          <w:sz w:val="24"/>
          <w:szCs w:val="24"/>
        </w:rPr>
        <w:tab/>
      </w:r>
      <w:r w:rsidR="006724D5" w:rsidRPr="008B0C31">
        <w:rPr>
          <w:rFonts w:ascii="Times New Roman" w:hAnsi="Times New Roman"/>
          <w:sz w:val="24"/>
          <w:szCs w:val="24"/>
        </w:rPr>
        <w:tab/>
      </w:r>
      <w:r w:rsidR="006724D5" w:rsidRPr="008B0C31">
        <w:rPr>
          <w:rFonts w:ascii="Times New Roman" w:hAnsi="Times New Roman"/>
          <w:sz w:val="24"/>
          <w:szCs w:val="24"/>
        </w:rPr>
        <w:tab/>
      </w:r>
      <w:r w:rsidR="006724D5" w:rsidRPr="008B0C31">
        <w:rPr>
          <w:rFonts w:ascii="Times New Roman" w:hAnsi="Times New Roman"/>
          <w:sz w:val="24"/>
          <w:szCs w:val="24"/>
        </w:rPr>
        <w:tab/>
      </w:r>
      <w:r w:rsidR="006724D5" w:rsidRPr="008B0C31">
        <w:rPr>
          <w:rFonts w:ascii="Times New Roman" w:hAnsi="Times New Roman"/>
          <w:sz w:val="24"/>
          <w:szCs w:val="24"/>
        </w:rPr>
        <w:tab/>
      </w:r>
      <w:r w:rsidR="006724D5" w:rsidRPr="008B0C31">
        <w:rPr>
          <w:rFonts w:ascii="Times New Roman" w:hAnsi="Times New Roman"/>
          <w:sz w:val="24"/>
          <w:szCs w:val="24"/>
        </w:rPr>
        <w:tab/>
      </w:r>
      <w:r w:rsidR="009B4323" w:rsidRPr="008B0C31">
        <w:rPr>
          <w:rFonts w:ascii="Times New Roman" w:hAnsi="Times New Roman"/>
          <w:sz w:val="24"/>
          <w:szCs w:val="24"/>
        </w:rPr>
        <w:tab/>
      </w:r>
      <w:r w:rsidR="00887A3D" w:rsidRPr="008B0C31">
        <w:rPr>
          <w:rFonts w:ascii="Times New Roman" w:hAnsi="Times New Roman"/>
          <w:b/>
          <w:bCs w:val="0"/>
          <w:sz w:val="24"/>
          <w:szCs w:val="24"/>
        </w:rPr>
        <w:t>[_____/</w:t>
      </w:r>
      <w:r w:rsidR="00B06A28">
        <w:rPr>
          <w:rFonts w:ascii="Times New Roman" w:hAnsi="Times New Roman"/>
          <w:b/>
          <w:bCs w:val="0"/>
          <w:sz w:val="24"/>
          <w:szCs w:val="24"/>
        </w:rPr>
        <w:t>17</w:t>
      </w:r>
      <w:r w:rsidR="00887A3D" w:rsidRPr="008B0C31">
        <w:rPr>
          <w:rFonts w:ascii="Times New Roman" w:hAnsi="Times New Roman"/>
          <w:b/>
          <w:bCs w:val="0"/>
          <w:sz w:val="24"/>
          <w:szCs w:val="24"/>
        </w:rPr>
        <w:t>]</w:t>
      </w:r>
    </w:p>
    <w:p w14:paraId="406A691C" w14:textId="1A81B90E" w:rsidR="004F09E4" w:rsidRPr="008B0C31" w:rsidRDefault="004F09E4" w:rsidP="004F09E4">
      <w:p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 xml:space="preserve">Carry out the following steps and </w:t>
      </w:r>
      <w:r w:rsidR="0020740C" w:rsidRPr="008B0C31">
        <w:rPr>
          <w:rFonts w:ascii="Times New Roman" w:hAnsi="Times New Roman"/>
          <w:sz w:val="24"/>
          <w:szCs w:val="24"/>
        </w:rPr>
        <w:t>give</w:t>
      </w:r>
      <w:r w:rsidRPr="008B0C31">
        <w:rPr>
          <w:rFonts w:ascii="Times New Roman" w:hAnsi="Times New Roman"/>
          <w:sz w:val="24"/>
          <w:szCs w:val="24"/>
        </w:rPr>
        <w:t xml:space="preserve"> the command</w:t>
      </w:r>
      <w:r w:rsidR="000911C3">
        <w:rPr>
          <w:rFonts w:ascii="Times New Roman" w:hAnsi="Times New Roman"/>
          <w:sz w:val="24"/>
          <w:szCs w:val="24"/>
        </w:rPr>
        <w:t>(</w:t>
      </w:r>
      <w:r w:rsidRPr="008B0C31">
        <w:rPr>
          <w:rFonts w:ascii="Times New Roman" w:hAnsi="Times New Roman"/>
          <w:sz w:val="24"/>
          <w:szCs w:val="24"/>
        </w:rPr>
        <w:t>s</w:t>
      </w:r>
      <w:r w:rsidR="000911C3">
        <w:rPr>
          <w:rFonts w:ascii="Times New Roman" w:hAnsi="Times New Roman"/>
          <w:sz w:val="24"/>
          <w:szCs w:val="24"/>
        </w:rPr>
        <w:t>)</w:t>
      </w:r>
      <w:r w:rsidRPr="008B0C31">
        <w:rPr>
          <w:rFonts w:ascii="Times New Roman" w:hAnsi="Times New Roman"/>
          <w:sz w:val="24"/>
          <w:szCs w:val="24"/>
        </w:rPr>
        <w:t xml:space="preserve"> used on the right.</w:t>
      </w:r>
    </w:p>
    <w:p w14:paraId="4D4F1CEE" w14:textId="77777777" w:rsidR="004F09E4" w:rsidRPr="008B0C31" w:rsidRDefault="004F09E4" w:rsidP="002413E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6472"/>
        <w:gridCol w:w="2562"/>
      </w:tblGrid>
      <w:tr w:rsidR="000746A3" w:rsidRPr="008B0C31" w14:paraId="1434F021" w14:textId="77777777" w:rsidTr="006E247A">
        <w:tc>
          <w:tcPr>
            <w:tcW w:w="629" w:type="dxa"/>
            <w:shd w:val="clear" w:color="auto" w:fill="auto"/>
          </w:tcPr>
          <w:p w14:paraId="6F15B46B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2" w:type="dxa"/>
            <w:shd w:val="clear" w:color="auto" w:fill="auto"/>
          </w:tcPr>
          <w:p w14:paraId="2EB76488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4C989264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Command(s) used</w:t>
            </w:r>
          </w:p>
        </w:tc>
      </w:tr>
      <w:tr w:rsidR="000746A3" w:rsidRPr="008B0C31" w14:paraId="3DBABD58" w14:textId="77777777" w:rsidTr="006E247A">
        <w:tc>
          <w:tcPr>
            <w:tcW w:w="629" w:type="dxa"/>
            <w:shd w:val="clear" w:color="auto" w:fill="auto"/>
          </w:tcPr>
          <w:p w14:paraId="4DECE7BF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14:paraId="5667EA61" w14:textId="6B9781D9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Create a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1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under your </w:t>
            </w:r>
            <w:r w:rsidRPr="001D6062">
              <w:rPr>
                <w:rFonts w:ascii="Times New Roman" w:hAnsi="Times New Roman"/>
                <w:b/>
                <w:bCs w:val="0"/>
                <w:sz w:val="24"/>
                <w:szCs w:val="24"/>
              </w:rPr>
              <w:t>home directory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by using the command on the right</w:t>
            </w:r>
            <w:r w:rsidR="00A3336F" w:rsidRPr="008B0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46EFA2" w14:textId="6A7CF24A" w:rsidR="00A3336F" w:rsidRPr="008B0C31" w:rsidRDefault="00A3336F" w:rsidP="000746A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shd w:val="clear" w:color="auto" w:fill="auto"/>
          </w:tcPr>
          <w:p w14:paraId="0C63D067" w14:textId="77777777" w:rsidR="000746A3" w:rsidRPr="008B0C31" w:rsidRDefault="000746A3" w:rsidP="000746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 xml:space="preserve">man less &gt; </w:t>
            </w:r>
            <w:proofErr w:type="gramStart"/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1</w:t>
            </w:r>
            <w:proofErr w:type="gramEnd"/>
          </w:p>
          <w:p w14:paraId="6C3EBBE2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A3" w:rsidRPr="008B0C31" w14:paraId="5B4151E1" w14:textId="77777777" w:rsidTr="006E247A">
        <w:tc>
          <w:tcPr>
            <w:tcW w:w="629" w:type="dxa"/>
            <w:shd w:val="clear" w:color="auto" w:fill="auto"/>
          </w:tcPr>
          <w:p w14:paraId="3FFEB6B4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14:paraId="29B3FA26" w14:textId="2E5D504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Display the file using the command on the right</w:t>
            </w:r>
            <w:r w:rsidR="00A3336F" w:rsidRPr="008B0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9046B6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51F5BC30" w14:textId="77777777" w:rsidR="000746A3" w:rsidRPr="00075C19" w:rsidRDefault="000746A3" w:rsidP="000746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5C19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cat</w:t>
            </w:r>
            <w:r w:rsidR="00960728" w:rsidRPr="00075C19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 ex1</w:t>
            </w:r>
          </w:p>
        </w:tc>
      </w:tr>
      <w:tr w:rsidR="000746A3" w:rsidRPr="008B0C31" w14:paraId="3FB77E5D" w14:textId="77777777" w:rsidTr="006E247A">
        <w:tc>
          <w:tcPr>
            <w:tcW w:w="629" w:type="dxa"/>
            <w:shd w:val="clear" w:color="auto" w:fill="auto"/>
          </w:tcPr>
          <w:p w14:paraId="73EF19C6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2" w:type="dxa"/>
            <w:shd w:val="clear" w:color="auto" w:fill="auto"/>
          </w:tcPr>
          <w:p w14:paraId="36BCB67E" w14:textId="4CDD83BE" w:rsidR="000746A3" w:rsidRPr="008B0C31" w:rsidRDefault="000746A3" w:rsidP="000746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Display the first 10 lines of the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1</w:t>
            </w:r>
            <w:r w:rsidR="00A3336F" w:rsidRPr="008B0C31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14:paraId="00B1D977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621F3AC7" w14:textId="75EECBBD" w:rsidR="00D87E55" w:rsidRPr="00075C19" w:rsidRDefault="003D1DF4" w:rsidP="00D87E55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head ex1</w:t>
            </w:r>
          </w:p>
          <w:p w14:paraId="41F06DF7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A3" w:rsidRPr="008B0C31" w14:paraId="7ABF8B8B" w14:textId="77777777" w:rsidTr="006E247A">
        <w:tc>
          <w:tcPr>
            <w:tcW w:w="629" w:type="dxa"/>
            <w:shd w:val="clear" w:color="auto" w:fill="auto"/>
          </w:tcPr>
          <w:p w14:paraId="7D778EB9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2" w:type="dxa"/>
            <w:shd w:val="clear" w:color="auto" w:fill="auto"/>
          </w:tcPr>
          <w:p w14:paraId="6EAB4059" w14:textId="07D06DE2" w:rsidR="000746A3" w:rsidRPr="008B0C31" w:rsidRDefault="000746A3" w:rsidP="000746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Display the last 10 lines of the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1</w:t>
            </w:r>
            <w:r w:rsidR="00690DBC" w:rsidRPr="008B0C31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14:paraId="3AD07AF6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631EC446" w14:textId="41852ECD" w:rsidR="00D87E55" w:rsidRPr="00075C19" w:rsidRDefault="003D1DF4" w:rsidP="00D87E55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tail ex1</w:t>
            </w:r>
          </w:p>
          <w:p w14:paraId="6B0A071B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A3" w:rsidRPr="008B0C31" w14:paraId="6620B8C7" w14:textId="77777777" w:rsidTr="006E247A">
        <w:tc>
          <w:tcPr>
            <w:tcW w:w="629" w:type="dxa"/>
            <w:shd w:val="clear" w:color="auto" w:fill="auto"/>
          </w:tcPr>
          <w:p w14:paraId="215953B3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2" w:type="dxa"/>
            <w:shd w:val="clear" w:color="auto" w:fill="auto"/>
          </w:tcPr>
          <w:p w14:paraId="69524B49" w14:textId="26CACE4A" w:rsidR="000746A3" w:rsidRPr="008B0C31" w:rsidRDefault="000746A3" w:rsidP="00972296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Search the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1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for the word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Display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and show the corresponding lines.</w:t>
            </w:r>
          </w:p>
        </w:tc>
        <w:tc>
          <w:tcPr>
            <w:tcW w:w="2562" w:type="dxa"/>
            <w:shd w:val="clear" w:color="auto" w:fill="auto"/>
          </w:tcPr>
          <w:p w14:paraId="151F2024" w14:textId="088DECA5" w:rsidR="000746A3" w:rsidRPr="00075C19" w:rsidRDefault="00075C19" w:rsidP="000746A3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grep display ex1</w:t>
            </w:r>
          </w:p>
        </w:tc>
      </w:tr>
      <w:tr w:rsidR="000746A3" w:rsidRPr="008B0C31" w14:paraId="67EEA2CF" w14:textId="77777777" w:rsidTr="006E247A">
        <w:tc>
          <w:tcPr>
            <w:tcW w:w="629" w:type="dxa"/>
            <w:shd w:val="clear" w:color="auto" w:fill="auto"/>
          </w:tcPr>
          <w:p w14:paraId="105D90DF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2" w:type="dxa"/>
            <w:shd w:val="clear" w:color="auto" w:fill="auto"/>
          </w:tcPr>
          <w:p w14:paraId="7DA6D00C" w14:textId="77777777" w:rsidR="00F91A0F" w:rsidRDefault="000746A3" w:rsidP="00687C64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Search the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1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for the words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Display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display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E55" w:rsidRPr="008B0C31">
              <w:rPr>
                <w:rFonts w:ascii="Times New Roman" w:hAnsi="Times New Roman"/>
                <w:sz w:val="24"/>
                <w:szCs w:val="24"/>
              </w:rPr>
              <w:t>i.e.,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ignoring the case distinction, and show the corresponding lines.</w:t>
            </w:r>
          </w:p>
          <w:p w14:paraId="708B8809" w14:textId="44F4C7EE" w:rsidR="00426335" w:rsidRPr="008B0C31" w:rsidRDefault="00426335" w:rsidP="00687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3342DA9B" w14:textId="7D88B47E" w:rsidR="00D87E55" w:rsidRPr="00075C19" w:rsidRDefault="00075C19" w:rsidP="00D87E55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grep -</w:t>
            </w:r>
            <w:proofErr w:type="spellStart"/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i</w:t>
            </w:r>
            <w:proofErr w:type="spellEnd"/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 xml:space="preserve"> display ex1</w:t>
            </w:r>
          </w:p>
          <w:p w14:paraId="33EEB6FC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A3" w:rsidRPr="008B0C31" w14:paraId="6CC94A7D" w14:textId="77777777" w:rsidTr="006E247A">
        <w:tc>
          <w:tcPr>
            <w:tcW w:w="629" w:type="dxa"/>
            <w:shd w:val="clear" w:color="auto" w:fill="auto"/>
          </w:tcPr>
          <w:p w14:paraId="48E8C10E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2" w:type="dxa"/>
            <w:shd w:val="clear" w:color="auto" w:fill="auto"/>
          </w:tcPr>
          <w:p w14:paraId="24431878" w14:textId="3C6277EF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Search the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1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for the words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Display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display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2F23" w:rsidRPr="008B0C31">
              <w:rPr>
                <w:rFonts w:ascii="Times New Roman" w:hAnsi="Times New Roman"/>
                <w:sz w:val="24"/>
                <w:szCs w:val="24"/>
              </w:rPr>
              <w:t>i.e.,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ignoring the case distinction, and count the number of lines that contain the word in the file.</w:t>
            </w:r>
          </w:p>
          <w:p w14:paraId="3D0E7A07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6C2E7D" w14:textId="1FC3911A" w:rsidR="000746A3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How many lines are there that contain the </w:t>
            </w:r>
            <w:r w:rsidR="00B212A6" w:rsidRPr="008B0C31">
              <w:rPr>
                <w:rFonts w:ascii="Times New Roman" w:hAnsi="Times New Roman"/>
                <w:sz w:val="24"/>
                <w:szCs w:val="24"/>
              </w:rPr>
              <w:t>two words?</w:t>
            </w:r>
            <w:r w:rsidR="00290DB7" w:rsidRPr="00075C19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 w:rsidR="00075C19"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61</w:t>
            </w:r>
          </w:p>
          <w:p w14:paraId="4780BA52" w14:textId="6A319BAD" w:rsidR="00B72C83" w:rsidRPr="008B0C31" w:rsidRDefault="00B72C8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Take a screenshot of the terminal </w:t>
            </w:r>
            <w:r>
              <w:rPr>
                <w:rFonts w:ascii="Times New Roman" w:hAnsi="Times New Roman"/>
                <w:sz w:val="24"/>
                <w:szCs w:val="24"/>
              </w:rPr>
              <w:t>window</w:t>
            </w:r>
            <w:r w:rsidR="00AE18F4">
              <w:rPr>
                <w:rFonts w:ascii="Times New Roman" w:hAnsi="Times New Roman"/>
                <w:sz w:val="24"/>
                <w:szCs w:val="24"/>
              </w:rPr>
              <w:t xml:space="preserve"> that display the command used and the result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and ins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AE8"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after the table.</w:t>
            </w:r>
          </w:p>
          <w:p w14:paraId="24406A59" w14:textId="77777777" w:rsidR="00290DB7" w:rsidRPr="008B0C31" w:rsidRDefault="00290DB7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563C9267" w14:textId="2FC758C2" w:rsidR="000746A3" w:rsidRPr="00075C19" w:rsidRDefault="00075C19" w:rsidP="000746A3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grep -</w:t>
            </w:r>
            <w:proofErr w:type="spellStart"/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ic</w:t>
            </w:r>
            <w:proofErr w:type="spellEnd"/>
            <w:r w:rsidRPr="00075C19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 xml:space="preserve"> display ex1</w:t>
            </w:r>
          </w:p>
        </w:tc>
      </w:tr>
      <w:tr w:rsidR="000746A3" w:rsidRPr="008B0C31" w14:paraId="39EA61E3" w14:textId="77777777" w:rsidTr="006E247A">
        <w:tc>
          <w:tcPr>
            <w:tcW w:w="629" w:type="dxa"/>
            <w:shd w:val="clear" w:color="auto" w:fill="auto"/>
          </w:tcPr>
          <w:p w14:paraId="013B8BC9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72" w:type="dxa"/>
            <w:shd w:val="clear" w:color="auto" w:fill="auto"/>
          </w:tcPr>
          <w:p w14:paraId="646E408F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Create a new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2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and enter the following into the file.</w:t>
            </w:r>
          </w:p>
          <w:p w14:paraId="74AFA409" w14:textId="77777777" w:rsidR="000746A3" w:rsidRPr="008B0C31" w:rsidRDefault="005013F9" w:rsidP="005013F9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746A3" w:rsidRPr="008B0C31">
              <w:rPr>
                <w:rFonts w:ascii="Times New Roman" w:hAnsi="Times New Roman"/>
                <w:sz w:val="24"/>
                <w:szCs w:val="24"/>
              </w:rPr>
              <w:t>Mary</w:t>
            </w:r>
          </w:p>
          <w:p w14:paraId="1134DCC4" w14:textId="77777777" w:rsidR="000746A3" w:rsidRPr="008B0C31" w:rsidRDefault="005013F9" w:rsidP="005013F9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746A3" w:rsidRPr="008B0C31">
              <w:rPr>
                <w:rFonts w:ascii="Times New Roman" w:hAnsi="Times New Roman"/>
                <w:sz w:val="24"/>
                <w:szCs w:val="24"/>
              </w:rPr>
              <w:t>Jack</w:t>
            </w:r>
            <w:r w:rsidR="003751C3" w:rsidRPr="008B0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060978" w14:textId="77777777" w:rsidR="000746A3" w:rsidRPr="008B0C31" w:rsidRDefault="005013F9" w:rsidP="005013F9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746A3" w:rsidRPr="008B0C31">
              <w:rPr>
                <w:rFonts w:ascii="Times New Roman" w:hAnsi="Times New Roman"/>
                <w:sz w:val="24"/>
                <w:szCs w:val="24"/>
              </w:rPr>
              <w:t>Alice</w:t>
            </w:r>
          </w:p>
          <w:p w14:paraId="6FA5C043" w14:textId="77777777" w:rsidR="000746A3" w:rsidRDefault="000746A3" w:rsidP="0018314C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What was the command used for creating the file?</w:t>
            </w:r>
          </w:p>
          <w:p w14:paraId="0CFD89C0" w14:textId="26644487" w:rsidR="00426335" w:rsidRPr="008B0C31" w:rsidRDefault="00426335" w:rsidP="00183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73648981" w14:textId="5D2BA071" w:rsidR="003B7E2A" w:rsidRPr="007C5235" w:rsidRDefault="007C5235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C5235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cat &gt; ex2</w:t>
            </w:r>
          </w:p>
          <w:p w14:paraId="759A4232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A3" w:rsidRPr="008B0C31" w14:paraId="650DAF3F" w14:textId="77777777" w:rsidTr="009A3082">
        <w:trPr>
          <w:trHeight w:val="515"/>
        </w:trPr>
        <w:tc>
          <w:tcPr>
            <w:tcW w:w="629" w:type="dxa"/>
            <w:shd w:val="clear" w:color="auto" w:fill="auto"/>
          </w:tcPr>
          <w:p w14:paraId="6FBA26B1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2" w:type="dxa"/>
            <w:shd w:val="clear" w:color="auto" w:fill="auto"/>
          </w:tcPr>
          <w:p w14:paraId="536B3D59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Display the content of the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2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1D72A5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72FC1FC2" w14:textId="08755600" w:rsidR="003B7E2A" w:rsidRPr="00E501AC" w:rsidRDefault="00E501AC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c</w:t>
            </w:r>
            <w:r w:rsidRPr="00E501AC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at ex2</w:t>
            </w:r>
          </w:p>
          <w:p w14:paraId="08C412B0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A3" w:rsidRPr="008B0C31" w14:paraId="5EA13A94" w14:textId="77777777" w:rsidTr="006E247A">
        <w:tc>
          <w:tcPr>
            <w:tcW w:w="629" w:type="dxa"/>
            <w:shd w:val="clear" w:color="auto" w:fill="auto"/>
          </w:tcPr>
          <w:p w14:paraId="5908DE66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2" w:type="dxa"/>
            <w:shd w:val="clear" w:color="auto" w:fill="auto"/>
          </w:tcPr>
          <w:p w14:paraId="4448D914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Append the following to the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2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CAEEE" w14:textId="77777777" w:rsidR="000746A3" w:rsidRPr="008B0C31" w:rsidRDefault="005013F9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746A3" w:rsidRPr="008B0C31">
              <w:rPr>
                <w:rFonts w:ascii="Times New Roman" w:hAnsi="Times New Roman"/>
                <w:sz w:val="24"/>
                <w:szCs w:val="24"/>
              </w:rPr>
              <w:t>Nelson</w:t>
            </w:r>
          </w:p>
          <w:p w14:paraId="168FB210" w14:textId="77777777" w:rsidR="005013F9" w:rsidRPr="008B0C31" w:rsidRDefault="000746A3" w:rsidP="00E25329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Betty</w:t>
            </w:r>
          </w:p>
          <w:p w14:paraId="21AEBBDF" w14:textId="77777777" w:rsidR="000746A3" w:rsidRPr="008B0C31" w:rsidRDefault="000746A3" w:rsidP="00E25329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Kim</w:t>
            </w:r>
          </w:p>
          <w:p w14:paraId="254A8EF8" w14:textId="77777777" w:rsidR="00C6077B" w:rsidRDefault="000746A3" w:rsidP="0018314C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What was the command used for appending the file?</w:t>
            </w:r>
          </w:p>
          <w:p w14:paraId="4F3490CD" w14:textId="44CDC6A5" w:rsidR="00426335" w:rsidRPr="008B0C31" w:rsidRDefault="00426335" w:rsidP="00183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4D5B4618" w14:textId="52071E3F" w:rsidR="003B7E2A" w:rsidRPr="009A3082" w:rsidRDefault="009A3082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9A3082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cat &gt;&gt; ex2</w:t>
            </w:r>
          </w:p>
          <w:p w14:paraId="2EA3D7F9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A3" w:rsidRPr="008B0C31" w14:paraId="5C158CBE" w14:textId="77777777" w:rsidTr="006E247A">
        <w:tc>
          <w:tcPr>
            <w:tcW w:w="629" w:type="dxa"/>
            <w:shd w:val="clear" w:color="auto" w:fill="auto"/>
          </w:tcPr>
          <w:p w14:paraId="6A5138C6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72" w:type="dxa"/>
            <w:shd w:val="clear" w:color="auto" w:fill="auto"/>
          </w:tcPr>
          <w:p w14:paraId="48FBEB2E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Sort the items in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2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and save the output to a new file </w:t>
            </w:r>
            <w:r w:rsidR="004B1148" w:rsidRPr="008B0C31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7A2918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398EC149" w14:textId="698E4155" w:rsidR="000746A3" w:rsidRPr="00337A35" w:rsidRDefault="00337A35" w:rsidP="000746A3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337A35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sort &lt; ex2 &gt; text</w:t>
            </w:r>
          </w:p>
          <w:p w14:paraId="008727FC" w14:textId="125A9EE7" w:rsidR="00337A35" w:rsidRPr="008B0C31" w:rsidRDefault="00337A35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A3" w:rsidRPr="008B0C31" w14:paraId="4D9D1227" w14:textId="77777777" w:rsidTr="006E247A">
        <w:tc>
          <w:tcPr>
            <w:tcW w:w="629" w:type="dxa"/>
            <w:shd w:val="clear" w:color="auto" w:fill="auto"/>
          </w:tcPr>
          <w:p w14:paraId="41C53695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72" w:type="dxa"/>
            <w:shd w:val="clear" w:color="auto" w:fill="auto"/>
          </w:tcPr>
          <w:p w14:paraId="45CBC41A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Display the content of the file </w:t>
            </w:r>
            <w:r w:rsidR="0039351C" w:rsidRPr="008B0C31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2EE859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3A6B1F1B" w14:textId="03CA8271" w:rsidR="003B7E2A" w:rsidRPr="00337A35" w:rsidRDefault="00337A35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c</w:t>
            </w:r>
            <w:r w:rsidRPr="00337A35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at text</w:t>
            </w:r>
          </w:p>
          <w:p w14:paraId="63945C12" w14:textId="77777777" w:rsidR="000746A3" w:rsidRPr="008B0C31" w:rsidRDefault="000746A3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F09" w:rsidRPr="008B0C31" w14:paraId="3A6D0A9F" w14:textId="77777777" w:rsidTr="006E247A">
        <w:tc>
          <w:tcPr>
            <w:tcW w:w="629" w:type="dxa"/>
            <w:shd w:val="clear" w:color="auto" w:fill="auto"/>
          </w:tcPr>
          <w:p w14:paraId="1DCE466D" w14:textId="77777777" w:rsidR="003B7F09" w:rsidRPr="008B0C31" w:rsidRDefault="003B7F09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72" w:type="dxa"/>
            <w:shd w:val="clear" w:color="auto" w:fill="auto"/>
          </w:tcPr>
          <w:p w14:paraId="0D70786D" w14:textId="77777777" w:rsidR="003B7F09" w:rsidRPr="008B0C31" w:rsidRDefault="003B7F09" w:rsidP="000746A3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Using pipes, </w:t>
            </w:r>
            <w:r w:rsidR="00922555" w:rsidRPr="008B0C31">
              <w:rPr>
                <w:rFonts w:ascii="Times New Roman" w:hAnsi="Times New Roman"/>
                <w:sz w:val="24"/>
                <w:szCs w:val="24"/>
              </w:rPr>
              <w:t>count the number of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files under your home directory start</w:t>
            </w:r>
            <w:r w:rsidR="00A84BB9" w:rsidRPr="008B0C31">
              <w:rPr>
                <w:rFonts w:ascii="Times New Roman" w:hAnsi="Times New Roman"/>
                <w:sz w:val="24"/>
                <w:szCs w:val="24"/>
              </w:rPr>
              <w:t>ing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with the characters </w:t>
            </w:r>
            <w:r w:rsidRPr="008B0C31">
              <w:rPr>
                <w:rFonts w:ascii="Times New Roman" w:hAnsi="Times New Roman"/>
                <w:b/>
                <w:bCs w:val="0"/>
                <w:sz w:val="24"/>
                <w:szCs w:val="24"/>
              </w:rPr>
              <w:t>ex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C8A33F" w14:textId="77777777" w:rsidR="003B7F09" w:rsidRPr="008B0C31" w:rsidRDefault="003B7F09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3A9517B7" w14:textId="5ECB7411" w:rsidR="003B7E2A" w:rsidRPr="00FC5065" w:rsidRDefault="00FC5065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FC5065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ls ex</w:t>
            </w:r>
            <w:r w:rsidR="00DF43BE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*</w:t>
            </w:r>
            <w:r w:rsidRPr="00FC5065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 xml:space="preserve"> | </w:t>
            </w:r>
            <w:proofErr w:type="spellStart"/>
            <w:r w:rsidRPr="00FC5065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wc</w:t>
            </w:r>
            <w:proofErr w:type="spellEnd"/>
            <w:r w:rsidRPr="00FC5065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 xml:space="preserve"> -l</w:t>
            </w:r>
          </w:p>
          <w:p w14:paraId="622B83D2" w14:textId="77777777" w:rsidR="003B7F09" w:rsidRPr="008B0C31" w:rsidRDefault="003B7F09" w:rsidP="00074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48" w:rsidRPr="008B0C31" w14:paraId="2F60D7BC" w14:textId="77777777" w:rsidTr="006E247A">
        <w:tc>
          <w:tcPr>
            <w:tcW w:w="629" w:type="dxa"/>
            <w:shd w:val="clear" w:color="auto" w:fill="auto"/>
          </w:tcPr>
          <w:p w14:paraId="043D4EDB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</w:t>
            </w:r>
            <w:r w:rsidR="00395904" w:rsidRPr="008B0C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2" w:type="dxa"/>
            <w:shd w:val="clear" w:color="auto" w:fill="auto"/>
          </w:tcPr>
          <w:p w14:paraId="3F06D9E9" w14:textId="5EE2FAB1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List the contents of your </w:t>
            </w:r>
            <w:r w:rsidR="005C7137" w:rsidRPr="008B0C31">
              <w:rPr>
                <w:rFonts w:ascii="Times New Roman" w:hAnsi="Times New Roman"/>
                <w:sz w:val="24"/>
                <w:szCs w:val="24"/>
              </w:rPr>
              <w:t xml:space="preserve">home 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directory to confirm your answer. Take a screenshot of the terminal listing the contents of your home directory and insert</w:t>
            </w:r>
            <w:r w:rsidR="00426335">
              <w:rPr>
                <w:rFonts w:ascii="Times New Roman" w:hAnsi="Times New Roman"/>
                <w:sz w:val="24"/>
                <w:szCs w:val="24"/>
              </w:rPr>
              <w:t xml:space="preserve"> it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after the table.</w:t>
            </w:r>
          </w:p>
          <w:p w14:paraId="04E29BE3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04BB9735" w14:textId="6AE82872" w:rsidR="003B7E2A" w:rsidRPr="006B16C3" w:rsidRDefault="006B16C3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B16C3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ls</w:t>
            </w:r>
          </w:p>
          <w:p w14:paraId="0482F796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48" w:rsidRPr="008B0C31" w14:paraId="29D9A61E" w14:textId="77777777" w:rsidTr="006E247A">
        <w:tc>
          <w:tcPr>
            <w:tcW w:w="629" w:type="dxa"/>
            <w:shd w:val="clear" w:color="auto" w:fill="auto"/>
          </w:tcPr>
          <w:p w14:paraId="31412183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</w:t>
            </w:r>
            <w:r w:rsidR="00395904" w:rsidRPr="008B0C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2" w:type="dxa"/>
            <w:shd w:val="clear" w:color="auto" w:fill="auto"/>
          </w:tcPr>
          <w:p w14:paraId="2AAF6CBE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Change the access right of your file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ex1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 xml:space="preserve"> so that ONLY you have the read/write access to the file.</w:t>
            </w:r>
          </w:p>
          <w:p w14:paraId="26EB79CF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2BA489EC" w14:textId="29B9D43D" w:rsidR="003B7E2A" w:rsidRPr="006B16C3" w:rsidRDefault="006B16C3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proofErr w:type="spellStart"/>
            <w:r w:rsidRPr="006B16C3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chmod</w:t>
            </w:r>
            <w:proofErr w:type="spellEnd"/>
            <w:r w:rsidRPr="006B16C3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 xml:space="preserve"> go-r </w:t>
            </w:r>
            <w:proofErr w:type="gramStart"/>
            <w:r w:rsidRPr="006B16C3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ex1</w:t>
            </w:r>
            <w:proofErr w:type="gramEnd"/>
          </w:p>
          <w:p w14:paraId="32ACCA4C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48" w:rsidRPr="008B0C31" w14:paraId="2BA44925" w14:textId="77777777" w:rsidTr="006E247A">
        <w:tc>
          <w:tcPr>
            <w:tcW w:w="629" w:type="dxa"/>
            <w:shd w:val="clear" w:color="auto" w:fill="auto"/>
          </w:tcPr>
          <w:p w14:paraId="1DC6A4F1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</w:t>
            </w:r>
            <w:r w:rsidR="00395904" w:rsidRPr="008B0C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2" w:type="dxa"/>
            <w:shd w:val="clear" w:color="auto" w:fill="auto"/>
          </w:tcPr>
          <w:p w14:paraId="68B2756F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List the contents of your </w:t>
            </w:r>
            <w:r w:rsidR="005C7137" w:rsidRPr="008B0C31">
              <w:rPr>
                <w:rFonts w:ascii="Times New Roman" w:hAnsi="Times New Roman"/>
                <w:sz w:val="24"/>
                <w:szCs w:val="24"/>
              </w:rPr>
              <w:t xml:space="preserve">home 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directory to confirm your answer. Take a screenshot of the terminal showing the permissions of the files and insert it after the table.</w:t>
            </w:r>
          </w:p>
          <w:p w14:paraId="215012E5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624BE904" w14:textId="3E0F1700" w:rsidR="003B7E2A" w:rsidRPr="006B16C3" w:rsidRDefault="006B16C3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l</w:t>
            </w:r>
            <w:r w:rsidRPr="006B16C3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s -l</w:t>
            </w:r>
          </w:p>
          <w:p w14:paraId="17F1A06E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48" w:rsidRPr="008B0C31" w14:paraId="1B61CB8E" w14:textId="77777777" w:rsidTr="006E247A">
        <w:tc>
          <w:tcPr>
            <w:tcW w:w="629" w:type="dxa"/>
            <w:shd w:val="clear" w:color="auto" w:fill="auto"/>
          </w:tcPr>
          <w:p w14:paraId="5896D839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</w:t>
            </w:r>
            <w:r w:rsidR="00395904" w:rsidRPr="008B0C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2" w:type="dxa"/>
            <w:shd w:val="clear" w:color="auto" w:fill="auto"/>
          </w:tcPr>
          <w:p w14:paraId="32B7F7C2" w14:textId="3C81207A" w:rsidR="002D1648" w:rsidRPr="008B0C31" w:rsidRDefault="002D1648" w:rsidP="00E4513C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Create a job </w:t>
            </w:r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sleep 500</w:t>
            </w:r>
          </w:p>
        </w:tc>
        <w:tc>
          <w:tcPr>
            <w:tcW w:w="2562" w:type="dxa"/>
            <w:shd w:val="clear" w:color="auto" w:fill="auto"/>
          </w:tcPr>
          <w:p w14:paraId="153726D5" w14:textId="4AB36DDF" w:rsidR="003B7E2A" w:rsidRPr="006B16C3" w:rsidRDefault="006B16C3" w:rsidP="003B7E2A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B16C3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sleep 500</w:t>
            </w:r>
          </w:p>
          <w:p w14:paraId="56A88E23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48" w:rsidRPr="008B0C31" w14:paraId="1815FB43" w14:textId="77777777" w:rsidTr="006E247A">
        <w:tc>
          <w:tcPr>
            <w:tcW w:w="629" w:type="dxa"/>
            <w:shd w:val="clear" w:color="auto" w:fill="auto"/>
          </w:tcPr>
          <w:p w14:paraId="11CABD36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</w:t>
            </w:r>
            <w:r w:rsidR="00395904" w:rsidRPr="008B0C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72" w:type="dxa"/>
            <w:shd w:val="clear" w:color="auto" w:fill="auto"/>
          </w:tcPr>
          <w:p w14:paraId="29C9840E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Stop the job and move it to the background.</w:t>
            </w:r>
          </w:p>
          <w:p w14:paraId="32DBD2D8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1B88B163" w14:textId="32FB9519" w:rsidR="00841F39" w:rsidRPr="006B16C3" w:rsidRDefault="006B16C3" w:rsidP="000911C3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B16C3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 xml:space="preserve">^Z </w:t>
            </w:r>
            <w:proofErr w:type="spellStart"/>
            <w:r w:rsidRPr="006B16C3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bg</w:t>
            </w:r>
            <w:proofErr w:type="spellEnd"/>
          </w:p>
          <w:p w14:paraId="3634866E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48" w:rsidRPr="008B0C31" w14:paraId="39543A75" w14:textId="77777777" w:rsidTr="006E247A">
        <w:tc>
          <w:tcPr>
            <w:tcW w:w="629" w:type="dxa"/>
            <w:shd w:val="clear" w:color="auto" w:fill="auto"/>
          </w:tcPr>
          <w:p w14:paraId="1E54EFE4" w14:textId="77777777" w:rsidR="002D1648" w:rsidRPr="008B0C31" w:rsidRDefault="00395904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72" w:type="dxa"/>
            <w:shd w:val="clear" w:color="auto" w:fill="auto"/>
          </w:tcPr>
          <w:p w14:paraId="478EBF7D" w14:textId="7AD580F7" w:rsidR="009C564E" w:rsidRPr="008B0C31" w:rsidRDefault="002D1648" w:rsidP="00EC34DF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proofErr w:type="spellStart"/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ps</w:t>
            </w:r>
            <w:proofErr w:type="spellEnd"/>
            <w:r w:rsidRPr="008B0C31">
              <w:rPr>
                <w:rFonts w:ascii="Times New Roman" w:hAnsi="Times New Roman"/>
                <w:sz w:val="24"/>
                <w:szCs w:val="24"/>
              </w:rPr>
              <w:t xml:space="preserve"> to view the running processes. Take a screenshot that displays </w:t>
            </w:r>
            <w:r w:rsidR="002B53FE" w:rsidRPr="008B0C31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8B0C31">
              <w:rPr>
                <w:rFonts w:ascii="Times New Roman" w:hAnsi="Times New Roman"/>
                <w:sz w:val="24"/>
                <w:szCs w:val="24"/>
              </w:rPr>
              <w:t>running processes and insert it after the table.</w:t>
            </w:r>
          </w:p>
        </w:tc>
        <w:tc>
          <w:tcPr>
            <w:tcW w:w="2562" w:type="dxa"/>
            <w:shd w:val="clear" w:color="auto" w:fill="auto"/>
          </w:tcPr>
          <w:p w14:paraId="4A54FBFF" w14:textId="77777777" w:rsidR="002D1648" w:rsidRPr="008B0C31" w:rsidRDefault="002D1648" w:rsidP="002D1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0C31">
              <w:rPr>
                <w:rFonts w:ascii="Times New Roman" w:hAnsi="Times New Roman"/>
                <w:b/>
                <w:sz w:val="24"/>
                <w:szCs w:val="24"/>
              </w:rPr>
              <w:t>ps</w:t>
            </w:r>
            <w:proofErr w:type="spellEnd"/>
          </w:p>
        </w:tc>
      </w:tr>
      <w:tr w:rsidR="002D1648" w:rsidRPr="008B0C31" w14:paraId="57B081F2" w14:textId="77777777" w:rsidTr="006E247A">
        <w:tc>
          <w:tcPr>
            <w:tcW w:w="629" w:type="dxa"/>
            <w:shd w:val="clear" w:color="auto" w:fill="auto"/>
          </w:tcPr>
          <w:p w14:paraId="6F5365A8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95904" w:rsidRPr="008B0C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72" w:type="dxa"/>
            <w:shd w:val="clear" w:color="auto" w:fill="auto"/>
          </w:tcPr>
          <w:p w14:paraId="6D6FBEFC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  <w:r w:rsidRPr="008B0C31">
              <w:rPr>
                <w:rFonts w:ascii="Times New Roman" w:hAnsi="Times New Roman"/>
                <w:sz w:val="24"/>
                <w:szCs w:val="24"/>
              </w:rPr>
              <w:t>Terminate the sleep process.</w:t>
            </w:r>
          </w:p>
          <w:p w14:paraId="72FECB8B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586B443F" w14:textId="335F42A5" w:rsidR="000911C3" w:rsidRPr="001E328F" w:rsidRDefault="001E328F" w:rsidP="000911C3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E328F">
              <w:rPr>
                <w:rFonts w:ascii="Times New Roman" w:hAnsi="Times New Roman"/>
                <w:b/>
                <w:bCs w:val="0"/>
                <w:sz w:val="24"/>
                <w:szCs w:val="24"/>
                <w:highlight w:val="cyan"/>
              </w:rPr>
              <w:t>kill 15154</w:t>
            </w:r>
          </w:p>
          <w:p w14:paraId="33D39965" w14:textId="77777777" w:rsidR="002D1648" w:rsidRPr="008B0C31" w:rsidRDefault="002D1648" w:rsidP="002D1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A41534" w14:textId="1870E68A" w:rsidR="00276975" w:rsidRDefault="00276975" w:rsidP="00276975">
      <w:pPr>
        <w:ind w:left="360"/>
        <w:rPr>
          <w:rFonts w:ascii="Times New Roman" w:hAnsi="Times New Roman"/>
          <w:b/>
          <w:sz w:val="24"/>
          <w:szCs w:val="24"/>
        </w:rPr>
      </w:pPr>
    </w:p>
    <w:p w14:paraId="3E48F9E0" w14:textId="0935242E" w:rsidR="00E501AC" w:rsidRDefault="00E501AC" w:rsidP="00276975">
      <w:pPr>
        <w:ind w:left="360"/>
        <w:rPr>
          <w:rFonts w:ascii="Times New Roman" w:hAnsi="Times New Roman"/>
          <w:b/>
          <w:sz w:val="24"/>
          <w:szCs w:val="24"/>
        </w:rPr>
      </w:pPr>
      <w:r w:rsidRPr="00E501AC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1BBAA3F6" wp14:editId="6230E7B0">
            <wp:extent cx="3520745" cy="25148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B900" w14:textId="3E30970E" w:rsidR="00E501AC" w:rsidRDefault="00E501AC" w:rsidP="00276975">
      <w:pPr>
        <w:ind w:left="360"/>
        <w:rPr>
          <w:rFonts w:ascii="Times New Roman" w:hAnsi="Times New Roman"/>
          <w:b/>
          <w:sz w:val="24"/>
          <w:szCs w:val="24"/>
        </w:rPr>
      </w:pPr>
    </w:p>
    <w:p w14:paraId="691FB69F" w14:textId="63F23882" w:rsidR="00DF43BE" w:rsidRDefault="00DF43BE" w:rsidP="00276975">
      <w:pPr>
        <w:ind w:left="360"/>
        <w:rPr>
          <w:rFonts w:ascii="Times New Roman" w:hAnsi="Times New Roman"/>
          <w:b/>
          <w:sz w:val="24"/>
          <w:szCs w:val="24"/>
        </w:rPr>
      </w:pPr>
      <w:r w:rsidRPr="00DF43BE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72C48C86" wp14:editId="794FF35A">
            <wp:extent cx="5418290" cy="70110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770" w14:textId="5AE60953" w:rsidR="006B16C3" w:rsidRDefault="006B16C3" w:rsidP="00276975">
      <w:pPr>
        <w:ind w:left="360"/>
        <w:rPr>
          <w:rFonts w:ascii="Times New Roman" w:hAnsi="Times New Roman"/>
          <w:b/>
          <w:sz w:val="24"/>
          <w:szCs w:val="24"/>
        </w:rPr>
      </w:pPr>
    </w:p>
    <w:p w14:paraId="460095BC" w14:textId="7893BA4B" w:rsidR="006B16C3" w:rsidRDefault="006B16C3" w:rsidP="00276975">
      <w:pPr>
        <w:ind w:left="360"/>
        <w:rPr>
          <w:rFonts w:ascii="Times New Roman" w:hAnsi="Times New Roman"/>
          <w:b/>
          <w:sz w:val="24"/>
          <w:szCs w:val="24"/>
        </w:rPr>
      </w:pPr>
      <w:r w:rsidRPr="006B16C3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3E00993A" wp14:editId="38032980">
            <wp:extent cx="4625741" cy="220999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C3C2" w14:textId="0C88D4B4" w:rsidR="00841F39" w:rsidRDefault="00841F39" w:rsidP="00276975">
      <w:pPr>
        <w:ind w:left="360"/>
        <w:rPr>
          <w:rFonts w:ascii="Times New Roman" w:hAnsi="Times New Roman"/>
          <w:b/>
          <w:sz w:val="24"/>
          <w:szCs w:val="24"/>
        </w:rPr>
      </w:pPr>
    </w:p>
    <w:p w14:paraId="7854AE17" w14:textId="4799765E" w:rsidR="00841F39" w:rsidRDefault="00841F39" w:rsidP="00276975">
      <w:pPr>
        <w:ind w:left="360"/>
        <w:rPr>
          <w:rFonts w:ascii="Times New Roman" w:hAnsi="Times New Roman"/>
          <w:b/>
          <w:sz w:val="24"/>
          <w:szCs w:val="24"/>
        </w:rPr>
      </w:pPr>
      <w:r w:rsidRPr="00841F39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655ED9AD" wp14:editId="02D1A069">
            <wp:extent cx="4934639" cy="85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4E99" w14:textId="77777777" w:rsidR="00E501AC" w:rsidRDefault="00E501AC" w:rsidP="00276975">
      <w:pPr>
        <w:ind w:left="360"/>
        <w:rPr>
          <w:rFonts w:ascii="Times New Roman" w:hAnsi="Times New Roman"/>
          <w:b/>
          <w:sz w:val="24"/>
          <w:szCs w:val="24"/>
        </w:rPr>
      </w:pPr>
    </w:p>
    <w:p w14:paraId="1459D9FB" w14:textId="77777777" w:rsidR="009F5DD0" w:rsidRPr="008B0C31" w:rsidRDefault="009F5DD0" w:rsidP="009F5DD0">
      <w:pPr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8B0C31">
        <w:rPr>
          <w:rFonts w:ascii="Times New Roman" w:hAnsi="Times New Roman"/>
          <w:b/>
          <w:sz w:val="24"/>
          <w:szCs w:val="24"/>
        </w:rPr>
        <w:t>Shutdown the Virtual Machine</w:t>
      </w:r>
    </w:p>
    <w:p w14:paraId="75777C80" w14:textId="77777777" w:rsidR="00777626" w:rsidRPr="00777626" w:rsidRDefault="00777626" w:rsidP="0077762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77626">
        <w:rPr>
          <w:rFonts w:ascii="Times New Roman" w:hAnsi="Times New Roman"/>
          <w:sz w:val="24"/>
          <w:szCs w:val="24"/>
        </w:rPr>
        <w:t>Power off the Ubuntu virtual machine.</w:t>
      </w:r>
    </w:p>
    <w:p w14:paraId="2D1B9E67" w14:textId="77777777" w:rsidR="009F5DD0" w:rsidRPr="008B0C31" w:rsidRDefault="009F5DD0" w:rsidP="009F5DD0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>Close Oracle VM VirtualBox Manager.</w:t>
      </w:r>
    </w:p>
    <w:p w14:paraId="1798958F" w14:textId="77777777" w:rsidR="00717EDF" w:rsidRPr="008B0C31" w:rsidRDefault="00717EDF" w:rsidP="00A170A7">
      <w:pPr>
        <w:ind w:left="720"/>
        <w:rPr>
          <w:rFonts w:ascii="Times New Roman" w:hAnsi="Times New Roman"/>
          <w:sz w:val="24"/>
          <w:szCs w:val="24"/>
        </w:rPr>
      </w:pPr>
    </w:p>
    <w:p w14:paraId="53AE5502" w14:textId="77777777" w:rsidR="009F5DD0" w:rsidRPr="008B0C31" w:rsidRDefault="009F5DD0" w:rsidP="009F5DD0">
      <w:pPr>
        <w:rPr>
          <w:rFonts w:ascii="Times New Roman" w:hAnsi="Times New Roman"/>
          <w:b/>
          <w:sz w:val="24"/>
          <w:szCs w:val="24"/>
        </w:rPr>
      </w:pPr>
      <w:r w:rsidRPr="008B0C31">
        <w:rPr>
          <w:rFonts w:ascii="Times New Roman" w:hAnsi="Times New Roman"/>
          <w:b/>
          <w:sz w:val="24"/>
          <w:szCs w:val="24"/>
        </w:rPr>
        <w:t>Submission</w:t>
      </w:r>
    </w:p>
    <w:p w14:paraId="62000132" w14:textId="77777777" w:rsidR="009F5DD0" w:rsidRPr="008B0C31" w:rsidRDefault="009F5DD0" w:rsidP="009F5DD0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>Save your lab file as YourFirstname_yourID_Lab</w:t>
      </w:r>
      <w:r w:rsidR="003F5D9D" w:rsidRPr="008B0C31">
        <w:rPr>
          <w:rFonts w:ascii="Times New Roman" w:hAnsi="Times New Roman"/>
          <w:sz w:val="24"/>
          <w:szCs w:val="24"/>
        </w:rPr>
        <w:t>6</w:t>
      </w:r>
      <w:r w:rsidRPr="008B0C31">
        <w:rPr>
          <w:rFonts w:ascii="Times New Roman" w:hAnsi="Times New Roman"/>
          <w:sz w:val="24"/>
          <w:szCs w:val="24"/>
        </w:rPr>
        <w:t>.docx.</w:t>
      </w:r>
    </w:p>
    <w:p w14:paraId="2A3E6204" w14:textId="4ABFCEDB" w:rsidR="009F5DD0" w:rsidRPr="00CD3E6D" w:rsidRDefault="009F5DD0" w:rsidP="009B3E60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D3E6D">
        <w:rPr>
          <w:rFonts w:ascii="Times New Roman" w:hAnsi="Times New Roman"/>
          <w:sz w:val="24"/>
          <w:szCs w:val="24"/>
        </w:rPr>
        <w:t>Submit the WORD file through Blackboard before the due (do not send labs by email please. Any lab</w:t>
      </w:r>
      <w:r w:rsidR="00CD3E6D">
        <w:rPr>
          <w:rFonts w:ascii="Times New Roman" w:hAnsi="Times New Roman"/>
          <w:sz w:val="24"/>
          <w:szCs w:val="24"/>
        </w:rPr>
        <w:t xml:space="preserve"> </w:t>
      </w:r>
      <w:r w:rsidRPr="00CD3E6D">
        <w:rPr>
          <w:rFonts w:ascii="Times New Roman" w:hAnsi="Times New Roman"/>
          <w:sz w:val="24"/>
          <w:szCs w:val="24"/>
        </w:rPr>
        <w:t xml:space="preserve">submitted by email will be ignored). Late submissions will not be marked, and the student will lose the mark of that lab. </w:t>
      </w:r>
    </w:p>
    <w:p w14:paraId="36430833" w14:textId="77777777" w:rsidR="009F5DD0" w:rsidRPr="008B0C31" w:rsidRDefault="009F5DD0" w:rsidP="009F5DD0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8B0C31">
        <w:rPr>
          <w:rFonts w:ascii="Times New Roman" w:hAnsi="Times New Roman"/>
          <w:sz w:val="24"/>
          <w:szCs w:val="24"/>
        </w:rPr>
        <w:t xml:space="preserve">You may submit your work multiple times, but only the LAST submission before the due will be graded. </w:t>
      </w:r>
    </w:p>
    <w:p w14:paraId="449E50B6" w14:textId="77777777" w:rsidR="009F5DD0" w:rsidRPr="008B0C31" w:rsidRDefault="009F5DD0" w:rsidP="002413E6">
      <w:pPr>
        <w:rPr>
          <w:rFonts w:ascii="Times New Roman" w:hAnsi="Times New Roman"/>
          <w:sz w:val="24"/>
          <w:szCs w:val="24"/>
        </w:rPr>
      </w:pPr>
    </w:p>
    <w:sectPr w:rsidR="009F5DD0" w:rsidRPr="008B0C31" w:rsidSect="00E70243">
      <w:footerReference w:type="default" r:id="rId15"/>
      <w:pgSz w:w="12240" w:h="15840"/>
      <w:pgMar w:top="862" w:right="1151" w:bottom="115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BE08" w14:textId="77777777" w:rsidR="009B70E3" w:rsidRDefault="009B70E3" w:rsidP="00CE1BB3">
      <w:r>
        <w:separator/>
      </w:r>
    </w:p>
  </w:endnote>
  <w:endnote w:type="continuationSeparator" w:id="0">
    <w:p w14:paraId="5757D3B0" w14:textId="77777777" w:rsidR="009B70E3" w:rsidRDefault="009B70E3" w:rsidP="00CE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2CD6" w14:textId="77777777" w:rsidR="00D91B8F" w:rsidRDefault="00D91B8F" w:rsidP="00CE1B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59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D4B5" w14:textId="77777777" w:rsidR="009B70E3" w:rsidRDefault="009B70E3" w:rsidP="00CE1BB3">
      <w:r>
        <w:separator/>
      </w:r>
    </w:p>
  </w:footnote>
  <w:footnote w:type="continuationSeparator" w:id="0">
    <w:p w14:paraId="5AF241D2" w14:textId="77777777" w:rsidR="009B70E3" w:rsidRDefault="009B70E3" w:rsidP="00CE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32F"/>
    <w:multiLevelType w:val="hybridMultilevel"/>
    <w:tmpl w:val="A81E2A0A"/>
    <w:lvl w:ilvl="0" w:tplc="1D84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013A"/>
    <w:multiLevelType w:val="hybridMultilevel"/>
    <w:tmpl w:val="F83CD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74F"/>
    <w:multiLevelType w:val="hybridMultilevel"/>
    <w:tmpl w:val="85F8DB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A1ED5"/>
    <w:multiLevelType w:val="hybridMultilevel"/>
    <w:tmpl w:val="F23C7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7C04B2"/>
    <w:multiLevelType w:val="hybridMultilevel"/>
    <w:tmpl w:val="AA3A2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87A15"/>
    <w:multiLevelType w:val="multilevel"/>
    <w:tmpl w:val="4958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A275D"/>
    <w:multiLevelType w:val="hybridMultilevel"/>
    <w:tmpl w:val="C602D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A0647"/>
    <w:multiLevelType w:val="hybridMultilevel"/>
    <w:tmpl w:val="7F5ECBB0"/>
    <w:lvl w:ilvl="0" w:tplc="D424F2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CEFC308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492BBA"/>
    <w:multiLevelType w:val="hybridMultilevel"/>
    <w:tmpl w:val="86A02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A53A3"/>
    <w:multiLevelType w:val="hybridMultilevel"/>
    <w:tmpl w:val="67DE1886"/>
    <w:lvl w:ilvl="0" w:tplc="1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680"/>
    <w:multiLevelType w:val="hybridMultilevel"/>
    <w:tmpl w:val="FB441576"/>
    <w:lvl w:ilvl="0" w:tplc="8F98229E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86B50"/>
    <w:multiLevelType w:val="hybridMultilevel"/>
    <w:tmpl w:val="4F3C3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034B6"/>
    <w:multiLevelType w:val="hybridMultilevel"/>
    <w:tmpl w:val="C85AD01A"/>
    <w:lvl w:ilvl="0" w:tplc="8F98229E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57C07"/>
    <w:multiLevelType w:val="hybridMultilevel"/>
    <w:tmpl w:val="D40A1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642A3"/>
    <w:multiLevelType w:val="hybridMultilevel"/>
    <w:tmpl w:val="73B0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C3A4F184">
      <w:start w:val="5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F5423"/>
    <w:multiLevelType w:val="hybridMultilevel"/>
    <w:tmpl w:val="08EEEAA4"/>
    <w:lvl w:ilvl="0" w:tplc="8F98229E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801CC"/>
    <w:multiLevelType w:val="hybridMultilevel"/>
    <w:tmpl w:val="5434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0341F"/>
    <w:multiLevelType w:val="hybridMultilevel"/>
    <w:tmpl w:val="9012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14F4B"/>
    <w:multiLevelType w:val="hybridMultilevel"/>
    <w:tmpl w:val="2B70C8E8"/>
    <w:lvl w:ilvl="0" w:tplc="8F98229E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822F1A"/>
    <w:multiLevelType w:val="hybridMultilevel"/>
    <w:tmpl w:val="4DBCB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617F1"/>
    <w:multiLevelType w:val="hybridMultilevel"/>
    <w:tmpl w:val="7766E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C4F7D"/>
    <w:multiLevelType w:val="hybridMultilevel"/>
    <w:tmpl w:val="79787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65DB8"/>
    <w:multiLevelType w:val="hybridMultilevel"/>
    <w:tmpl w:val="30AC9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A43DA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65C7F"/>
    <w:multiLevelType w:val="hybridMultilevel"/>
    <w:tmpl w:val="C9265EDC"/>
    <w:lvl w:ilvl="0" w:tplc="814CC0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3605C6C"/>
    <w:multiLevelType w:val="hybridMultilevel"/>
    <w:tmpl w:val="E2E04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A62A9"/>
    <w:multiLevelType w:val="hybridMultilevel"/>
    <w:tmpl w:val="503ED8AA"/>
    <w:lvl w:ilvl="0" w:tplc="8F98229E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D6136"/>
    <w:multiLevelType w:val="hybridMultilevel"/>
    <w:tmpl w:val="22962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65005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3584"/>
    <w:multiLevelType w:val="hybridMultilevel"/>
    <w:tmpl w:val="8E18D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44BEF"/>
    <w:multiLevelType w:val="hybridMultilevel"/>
    <w:tmpl w:val="8AC6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144080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523A95"/>
    <w:multiLevelType w:val="hybridMultilevel"/>
    <w:tmpl w:val="06C2B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1DF2"/>
    <w:multiLevelType w:val="hybridMultilevel"/>
    <w:tmpl w:val="100CFBBA"/>
    <w:lvl w:ilvl="0" w:tplc="10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732F7"/>
    <w:multiLevelType w:val="hybridMultilevel"/>
    <w:tmpl w:val="88DE34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987"/>
    <w:multiLevelType w:val="hybridMultilevel"/>
    <w:tmpl w:val="55843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F50E8"/>
    <w:multiLevelType w:val="hybridMultilevel"/>
    <w:tmpl w:val="5B3C7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81C54"/>
    <w:multiLevelType w:val="hybridMultilevel"/>
    <w:tmpl w:val="52AAB940"/>
    <w:lvl w:ilvl="0" w:tplc="65FA85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36D2F"/>
    <w:multiLevelType w:val="hybridMultilevel"/>
    <w:tmpl w:val="0A666D96"/>
    <w:lvl w:ilvl="0" w:tplc="4770E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67375"/>
    <w:multiLevelType w:val="hybridMultilevel"/>
    <w:tmpl w:val="A81E2A0A"/>
    <w:lvl w:ilvl="0" w:tplc="1D84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3365F2"/>
    <w:multiLevelType w:val="hybridMultilevel"/>
    <w:tmpl w:val="7F5EC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B7831"/>
    <w:multiLevelType w:val="hybridMultilevel"/>
    <w:tmpl w:val="4DB8E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5B45"/>
    <w:multiLevelType w:val="hybridMultilevel"/>
    <w:tmpl w:val="8334F692"/>
    <w:lvl w:ilvl="0" w:tplc="DCC86B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40"/>
  </w:num>
  <w:num w:numId="4">
    <w:abstractNumId w:val="35"/>
  </w:num>
  <w:num w:numId="5">
    <w:abstractNumId w:val="7"/>
  </w:num>
  <w:num w:numId="6">
    <w:abstractNumId w:val="14"/>
  </w:num>
  <w:num w:numId="7">
    <w:abstractNumId w:val="29"/>
  </w:num>
  <w:num w:numId="8">
    <w:abstractNumId w:val="3"/>
  </w:num>
  <w:num w:numId="9">
    <w:abstractNumId w:val="8"/>
  </w:num>
  <w:num w:numId="10">
    <w:abstractNumId w:val="2"/>
  </w:num>
  <w:num w:numId="11">
    <w:abstractNumId w:val="17"/>
  </w:num>
  <w:num w:numId="12">
    <w:abstractNumId w:val="36"/>
  </w:num>
  <w:num w:numId="13">
    <w:abstractNumId w:val="6"/>
  </w:num>
  <w:num w:numId="14">
    <w:abstractNumId w:val="22"/>
  </w:num>
  <w:num w:numId="15">
    <w:abstractNumId w:val="20"/>
  </w:num>
  <w:num w:numId="16">
    <w:abstractNumId w:val="11"/>
  </w:num>
  <w:num w:numId="17">
    <w:abstractNumId w:val="13"/>
  </w:num>
  <w:num w:numId="18">
    <w:abstractNumId w:val="42"/>
  </w:num>
  <w:num w:numId="19">
    <w:abstractNumId w:val="19"/>
  </w:num>
  <w:num w:numId="20">
    <w:abstractNumId w:val="4"/>
  </w:num>
  <w:num w:numId="21">
    <w:abstractNumId w:val="31"/>
  </w:num>
  <w:num w:numId="22">
    <w:abstractNumId w:val="5"/>
  </w:num>
  <w:num w:numId="23">
    <w:abstractNumId w:val="21"/>
  </w:num>
  <w:num w:numId="24">
    <w:abstractNumId w:val="33"/>
  </w:num>
  <w:num w:numId="25">
    <w:abstractNumId w:val="38"/>
  </w:num>
  <w:num w:numId="26">
    <w:abstractNumId w:val="28"/>
  </w:num>
  <w:num w:numId="27">
    <w:abstractNumId w:val="27"/>
  </w:num>
  <w:num w:numId="28">
    <w:abstractNumId w:val="1"/>
  </w:num>
  <w:num w:numId="29">
    <w:abstractNumId w:val="16"/>
  </w:num>
  <w:num w:numId="30">
    <w:abstractNumId w:val="9"/>
  </w:num>
  <w:num w:numId="31">
    <w:abstractNumId w:val="24"/>
  </w:num>
  <w:num w:numId="32">
    <w:abstractNumId w:val="41"/>
  </w:num>
  <w:num w:numId="33">
    <w:abstractNumId w:val="0"/>
  </w:num>
  <w:num w:numId="34">
    <w:abstractNumId w:val="39"/>
  </w:num>
  <w:num w:numId="35">
    <w:abstractNumId w:val="34"/>
  </w:num>
  <w:num w:numId="36">
    <w:abstractNumId w:val="15"/>
  </w:num>
  <w:num w:numId="37">
    <w:abstractNumId w:val="26"/>
  </w:num>
  <w:num w:numId="38">
    <w:abstractNumId w:val="37"/>
  </w:num>
  <w:num w:numId="39">
    <w:abstractNumId w:val="10"/>
  </w:num>
  <w:num w:numId="40">
    <w:abstractNumId w:val="12"/>
  </w:num>
  <w:num w:numId="41">
    <w:abstractNumId w:val="18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6E"/>
    <w:rsid w:val="00005EA7"/>
    <w:rsid w:val="0001137E"/>
    <w:rsid w:val="0002689D"/>
    <w:rsid w:val="000275E3"/>
    <w:rsid w:val="0003269C"/>
    <w:rsid w:val="000454A1"/>
    <w:rsid w:val="00052FAA"/>
    <w:rsid w:val="0005661D"/>
    <w:rsid w:val="00062509"/>
    <w:rsid w:val="00065B6A"/>
    <w:rsid w:val="00066A1F"/>
    <w:rsid w:val="000746A3"/>
    <w:rsid w:val="00075C19"/>
    <w:rsid w:val="0007710D"/>
    <w:rsid w:val="000844CA"/>
    <w:rsid w:val="00085FF9"/>
    <w:rsid w:val="000911C3"/>
    <w:rsid w:val="00093E95"/>
    <w:rsid w:val="000A01BB"/>
    <w:rsid w:val="000A6F1F"/>
    <w:rsid w:val="000A6FB0"/>
    <w:rsid w:val="000B1C8A"/>
    <w:rsid w:val="000B671F"/>
    <w:rsid w:val="000C139E"/>
    <w:rsid w:val="000C5358"/>
    <w:rsid w:val="000D3BE2"/>
    <w:rsid w:val="000D7DF1"/>
    <w:rsid w:val="000E1D4F"/>
    <w:rsid w:val="000E43CB"/>
    <w:rsid w:val="000F1A99"/>
    <w:rsid w:val="00100FC6"/>
    <w:rsid w:val="00105BA3"/>
    <w:rsid w:val="00151639"/>
    <w:rsid w:val="0015631D"/>
    <w:rsid w:val="00173374"/>
    <w:rsid w:val="0018314C"/>
    <w:rsid w:val="0018520A"/>
    <w:rsid w:val="00187314"/>
    <w:rsid w:val="0019227F"/>
    <w:rsid w:val="0019320B"/>
    <w:rsid w:val="001A0017"/>
    <w:rsid w:val="001A03B4"/>
    <w:rsid w:val="001A3F5F"/>
    <w:rsid w:val="001C3A78"/>
    <w:rsid w:val="001C4BBE"/>
    <w:rsid w:val="001C5B2B"/>
    <w:rsid w:val="001D6062"/>
    <w:rsid w:val="001E328F"/>
    <w:rsid w:val="001E5527"/>
    <w:rsid w:val="001F4A5A"/>
    <w:rsid w:val="001F7505"/>
    <w:rsid w:val="0020419C"/>
    <w:rsid w:val="0020740C"/>
    <w:rsid w:val="002076F8"/>
    <w:rsid w:val="00207781"/>
    <w:rsid w:val="00212C6E"/>
    <w:rsid w:val="00214217"/>
    <w:rsid w:val="002152AF"/>
    <w:rsid w:val="00215F93"/>
    <w:rsid w:val="00237E12"/>
    <w:rsid w:val="002413E6"/>
    <w:rsid w:val="00256C11"/>
    <w:rsid w:val="00275FC9"/>
    <w:rsid w:val="00276975"/>
    <w:rsid w:val="0028736C"/>
    <w:rsid w:val="00287F79"/>
    <w:rsid w:val="00290DB7"/>
    <w:rsid w:val="00296707"/>
    <w:rsid w:val="0029677F"/>
    <w:rsid w:val="002B53FE"/>
    <w:rsid w:val="002B668A"/>
    <w:rsid w:val="002C1774"/>
    <w:rsid w:val="002C66AD"/>
    <w:rsid w:val="002D1648"/>
    <w:rsid w:val="002D3AD0"/>
    <w:rsid w:val="002F6E9F"/>
    <w:rsid w:val="002F7FA6"/>
    <w:rsid w:val="003008F2"/>
    <w:rsid w:val="00300A84"/>
    <w:rsid w:val="0030556D"/>
    <w:rsid w:val="00305681"/>
    <w:rsid w:val="00305BC5"/>
    <w:rsid w:val="00307284"/>
    <w:rsid w:val="00313AF7"/>
    <w:rsid w:val="00317243"/>
    <w:rsid w:val="00317964"/>
    <w:rsid w:val="00322FF7"/>
    <w:rsid w:val="0033376F"/>
    <w:rsid w:val="00337A35"/>
    <w:rsid w:val="00342D0B"/>
    <w:rsid w:val="0035111F"/>
    <w:rsid w:val="00361CA7"/>
    <w:rsid w:val="003702F1"/>
    <w:rsid w:val="003740F3"/>
    <w:rsid w:val="0037447A"/>
    <w:rsid w:val="003751C3"/>
    <w:rsid w:val="003812A1"/>
    <w:rsid w:val="00381B58"/>
    <w:rsid w:val="00382F23"/>
    <w:rsid w:val="00385D6A"/>
    <w:rsid w:val="00385F72"/>
    <w:rsid w:val="00386472"/>
    <w:rsid w:val="0039351C"/>
    <w:rsid w:val="00395904"/>
    <w:rsid w:val="003A255A"/>
    <w:rsid w:val="003B7E2A"/>
    <w:rsid w:val="003B7F09"/>
    <w:rsid w:val="003C4AE8"/>
    <w:rsid w:val="003D1DF4"/>
    <w:rsid w:val="003D43A3"/>
    <w:rsid w:val="003E68EC"/>
    <w:rsid w:val="003F5D9D"/>
    <w:rsid w:val="003F6EFC"/>
    <w:rsid w:val="00400F1B"/>
    <w:rsid w:val="0040191F"/>
    <w:rsid w:val="00403AA9"/>
    <w:rsid w:val="00407768"/>
    <w:rsid w:val="00421B4A"/>
    <w:rsid w:val="00424B49"/>
    <w:rsid w:val="00426335"/>
    <w:rsid w:val="004309FB"/>
    <w:rsid w:val="00435219"/>
    <w:rsid w:val="00436365"/>
    <w:rsid w:val="00436E13"/>
    <w:rsid w:val="004405EC"/>
    <w:rsid w:val="00440618"/>
    <w:rsid w:val="0044330E"/>
    <w:rsid w:val="00446A6E"/>
    <w:rsid w:val="00451E16"/>
    <w:rsid w:val="00454E29"/>
    <w:rsid w:val="00457A3A"/>
    <w:rsid w:val="00457E9F"/>
    <w:rsid w:val="00476498"/>
    <w:rsid w:val="004877DC"/>
    <w:rsid w:val="00494D50"/>
    <w:rsid w:val="00495E10"/>
    <w:rsid w:val="004B0843"/>
    <w:rsid w:val="004B1148"/>
    <w:rsid w:val="004B1BAE"/>
    <w:rsid w:val="004C03CB"/>
    <w:rsid w:val="004F09E4"/>
    <w:rsid w:val="005013F9"/>
    <w:rsid w:val="00504B33"/>
    <w:rsid w:val="005062DA"/>
    <w:rsid w:val="0051017E"/>
    <w:rsid w:val="00514AC5"/>
    <w:rsid w:val="00526D62"/>
    <w:rsid w:val="00553039"/>
    <w:rsid w:val="005568BA"/>
    <w:rsid w:val="0056525B"/>
    <w:rsid w:val="00565D40"/>
    <w:rsid w:val="00575783"/>
    <w:rsid w:val="00577B7A"/>
    <w:rsid w:val="00581C67"/>
    <w:rsid w:val="005917AB"/>
    <w:rsid w:val="005A06D5"/>
    <w:rsid w:val="005A2053"/>
    <w:rsid w:val="005C7137"/>
    <w:rsid w:val="005D1D9E"/>
    <w:rsid w:val="005D579F"/>
    <w:rsid w:val="005E1B18"/>
    <w:rsid w:val="005F0D4A"/>
    <w:rsid w:val="005F36E7"/>
    <w:rsid w:val="005F431E"/>
    <w:rsid w:val="006018A8"/>
    <w:rsid w:val="00603358"/>
    <w:rsid w:val="0062242E"/>
    <w:rsid w:val="00624157"/>
    <w:rsid w:val="00625B68"/>
    <w:rsid w:val="00627652"/>
    <w:rsid w:val="00634423"/>
    <w:rsid w:val="006404AE"/>
    <w:rsid w:val="00644D03"/>
    <w:rsid w:val="00654723"/>
    <w:rsid w:val="00654F93"/>
    <w:rsid w:val="00661E55"/>
    <w:rsid w:val="006674AB"/>
    <w:rsid w:val="006724D5"/>
    <w:rsid w:val="00675B39"/>
    <w:rsid w:val="00686059"/>
    <w:rsid w:val="00687C64"/>
    <w:rsid w:val="00690680"/>
    <w:rsid w:val="00690DBC"/>
    <w:rsid w:val="006938B8"/>
    <w:rsid w:val="0069522D"/>
    <w:rsid w:val="00697028"/>
    <w:rsid w:val="006B16C3"/>
    <w:rsid w:val="006B1DD0"/>
    <w:rsid w:val="006B3125"/>
    <w:rsid w:val="006C224E"/>
    <w:rsid w:val="006C6593"/>
    <w:rsid w:val="006E0A22"/>
    <w:rsid w:val="006E247A"/>
    <w:rsid w:val="006F1E59"/>
    <w:rsid w:val="0071433B"/>
    <w:rsid w:val="00715295"/>
    <w:rsid w:val="00717EDF"/>
    <w:rsid w:val="007321C0"/>
    <w:rsid w:val="00732231"/>
    <w:rsid w:val="00733FC0"/>
    <w:rsid w:val="007425A4"/>
    <w:rsid w:val="007545BE"/>
    <w:rsid w:val="00756CCF"/>
    <w:rsid w:val="00771E60"/>
    <w:rsid w:val="00772183"/>
    <w:rsid w:val="007724DE"/>
    <w:rsid w:val="00774400"/>
    <w:rsid w:val="00777626"/>
    <w:rsid w:val="00792386"/>
    <w:rsid w:val="007A138E"/>
    <w:rsid w:val="007A1B8A"/>
    <w:rsid w:val="007A2E7D"/>
    <w:rsid w:val="007A7C3B"/>
    <w:rsid w:val="007B4794"/>
    <w:rsid w:val="007C5235"/>
    <w:rsid w:val="007C58B8"/>
    <w:rsid w:val="007C724E"/>
    <w:rsid w:val="007D09AE"/>
    <w:rsid w:val="007D0B69"/>
    <w:rsid w:val="007D1755"/>
    <w:rsid w:val="007D19E2"/>
    <w:rsid w:val="007D5808"/>
    <w:rsid w:val="007E01A9"/>
    <w:rsid w:val="007E24AA"/>
    <w:rsid w:val="007F6885"/>
    <w:rsid w:val="0080078A"/>
    <w:rsid w:val="00800EC7"/>
    <w:rsid w:val="008124A9"/>
    <w:rsid w:val="00813728"/>
    <w:rsid w:val="0082152B"/>
    <w:rsid w:val="00832107"/>
    <w:rsid w:val="00841F39"/>
    <w:rsid w:val="008436F4"/>
    <w:rsid w:val="008460E3"/>
    <w:rsid w:val="00854DEA"/>
    <w:rsid w:val="00857014"/>
    <w:rsid w:val="00866271"/>
    <w:rsid w:val="00867993"/>
    <w:rsid w:val="0087661A"/>
    <w:rsid w:val="00877124"/>
    <w:rsid w:val="00880BC5"/>
    <w:rsid w:val="00886813"/>
    <w:rsid w:val="00887A3D"/>
    <w:rsid w:val="00887B42"/>
    <w:rsid w:val="0089615F"/>
    <w:rsid w:val="008A097B"/>
    <w:rsid w:val="008A329C"/>
    <w:rsid w:val="008B0C31"/>
    <w:rsid w:val="008B2C28"/>
    <w:rsid w:val="008B3B9F"/>
    <w:rsid w:val="008C0675"/>
    <w:rsid w:val="008C760A"/>
    <w:rsid w:val="008D53B3"/>
    <w:rsid w:val="008D695C"/>
    <w:rsid w:val="008E4E95"/>
    <w:rsid w:val="008F0432"/>
    <w:rsid w:val="008F1163"/>
    <w:rsid w:val="008F2F6D"/>
    <w:rsid w:val="00903F66"/>
    <w:rsid w:val="00914776"/>
    <w:rsid w:val="00922555"/>
    <w:rsid w:val="009272ED"/>
    <w:rsid w:val="009301CF"/>
    <w:rsid w:val="009322F6"/>
    <w:rsid w:val="00936A9D"/>
    <w:rsid w:val="00944B97"/>
    <w:rsid w:val="009518A5"/>
    <w:rsid w:val="0095513C"/>
    <w:rsid w:val="00960728"/>
    <w:rsid w:val="0096251D"/>
    <w:rsid w:val="009701A7"/>
    <w:rsid w:val="00971379"/>
    <w:rsid w:val="00972296"/>
    <w:rsid w:val="00996225"/>
    <w:rsid w:val="009A0AAE"/>
    <w:rsid w:val="009A1DFB"/>
    <w:rsid w:val="009A3082"/>
    <w:rsid w:val="009B4323"/>
    <w:rsid w:val="009B4E8F"/>
    <w:rsid w:val="009B5B3E"/>
    <w:rsid w:val="009B5D27"/>
    <w:rsid w:val="009B6009"/>
    <w:rsid w:val="009B70E3"/>
    <w:rsid w:val="009B7320"/>
    <w:rsid w:val="009C564E"/>
    <w:rsid w:val="009E0916"/>
    <w:rsid w:val="009E41AE"/>
    <w:rsid w:val="009E620B"/>
    <w:rsid w:val="009E7FBC"/>
    <w:rsid w:val="009F5DD0"/>
    <w:rsid w:val="00A14551"/>
    <w:rsid w:val="00A170A7"/>
    <w:rsid w:val="00A2038D"/>
    <w:rsid w:val="00A22CCC"/>
    <w:rsid w:val="00A3336F"/>
    <w:rsid w:val="00A42328"/>
    <w:rsid w:val="00A42A4B"/>
    <w:rsid w:val="00A47A97"/>
    <w:rsid w:val="00A526BC"/>
    <w:rsid w:val="00A6483C"/>
    <w:rsid w:val="00A7197D"/>
    <w:rsid w:val="00A84BB9"/>
    <w:rsid w:val="00A8555B"/>
    <w:rsid w:val="00AA1B4B"/>
    <w:rsid w:val="00AB22D7"/>
    <w:rsid w:val="00AB246A"/>
    <w:rsid w:val="00AC07D4"/>
    <w:rsid w:val="00AC152D"/>
    <w:rsid w:val="00AC7F6E"/>
    <w:rsid w:val="00AE18F4"/>
    <w:rsid w:val="00AE348B"/>
    <w:rsid w:val="00AE35F6"/>
    <w:rsid w:val="00AE514A"/>
    <w:rsid w:val="00AF789E"/>
    <w:rsid w:val="00B01E78"/>
    <w:rsid w:val="00B06A28"/>
    <w:rsid w:val="00B212A6"/>
    <w:rsid w:val="00B23441"/>
    <w:rsid w:val="00B345B5"/>
    <w:rsid w:val="00B42BF2"/>
    <w:rsid w:val="00B505DF"/>
    <w:rsid w:val="00B52AB1"/>
    <w:rsid w:val="00B54677"/>
    <w:rsid w:val="00B72C83"/>
    <w:rsid w:val="00B77F55"/>
    <w:rsid w:val="00B83A9B"/>
    <w:rsid w:val="00B84AFA"/>
    <w:rsid w:val="00B87800"/>
    <w:rsid w:val="00B94D72"/>
    <w:rsid w:val="00B9668E"/>
    <w:rsid w:val="00BC4AB1"/>
    <w:rsid w:val="00BC4BEF"/>
    <w:rsid w:val="00BC4CE7"/>
    <w:rsid w:val="00BC6EA2"/>
    <w:rsid w:val="00BD32E3"/>
    <w:rsid w:val="00BE40C7"/>
    <w:rsid w:val="00BE671C"/>
    <w:rsid w:val="00BE6BBD"/>
    <w:rsid w:val="00C107D9"/>
    <w:rsid w:val="00C10F72"/>
    <w:rsid w:val="00C17F29"/>
    <w:rsid w:val="00C22950"/>
    <w:rsid w:val="00C31915"/>
    <w:rsid w:val="00C346A7"/>
    <w:rsid w:val="00C34784"/>
    <w:rsid w:val="00C371B1"/>
    <w:rsid w:val="00C46D5D"/>
    <w:rsid w:val="00C4725F"/>
    <w:rsid w:val="00C55B93"/>
    <w:rsid w:val="00C56677"/>
    <w:rsid w:val="00C6077B"/>
    <w:rsid w:val="00C61046"/>
    <w:rsid w:val="00C66EA9"/>
    <w:rsid w:val="00C7271E"/>
    <w:rsid w:val="00C759C9"/>
    <w:rsid w:val="00C76C5E"/>
    <w:rsid w:val="00C84601"/>
    <w:rsid w:val="00C86A77"/>
    <w:rsid w:val="00C93FDF"/>
    <w:rsid w:val="00CA6BE9"/>
    <w:rsid w:val="00CB0588"/>
    <w:rsid w:val="00CB1CFE"/>
    <w:rsid w:val="00CC1D75"/>
    <w:rsid w:val="00CC352C"/>
    <w:rsid w:val="00CD3E6D"/>
    <w:rsid w:val="00CD6C79"/>
    <w:rsid w:val="00CE180F"/>
    <w:rsid w:val="00CE1BB3"/>
    <w:rsid w:val="00CE6664"/>
    <w:rsid w:val="00CE6B24"/>
    <w:rsid w:val="00CF45A0"/>
    <w:rsid w:val="00D0033E"/>
    <w:rsid w:val="00D1199E"/>
    <w:rsid w:val="00D14B70"/>
    <w:rsid w:val="00D15810"/>
    <w:rsid w:val="00D15CD3"/>
    <w:rsid w:val="00D32495"/>
    <w:rsid w:val="00D36F45"/>
    <w:rsid w:val="00D45523"/>
    <w:rsid w:val="00D4706E"/>
    <w:rsid w:val="00D5087B"/>
    <w:rsid w:val="00D60E9B"/>
    <w:rsid w:val="00D64FAA"/>
    <w:rsid w:val="00D74968"/>
    <w:rsid w:val="00D83205"/>
    <w:rsid w:val="00D8562D"/>
    <w:rsid w:val="00D87E55"/>
    <w:rsid w:val="00D91B8F"/>
    <w:rsid w:val="00D9737E"/>
    <w:rsid w:val="00DA2837"/>
    <w:rsid w:val="00DB1C5E"/>
    <w:rsid w:val="00DB5CF5"/>
    <w:rsid w:val="00DD2E14"/>
    <w:rsid w:val="00DD521A"/>
    <w:rsid w:val="00DE17D1"/>
    <w:rsid w:val="00DF0FA1"/>
    <w:rsid w:val="00DF43BE"/>
    <w:rsid w:val="00E01694"/>
    <w:rsid w:val="00E07BF7"/>
    <w:rsid w:val="00E12942"/>
    <w:rsid w:val="00E14EAE"/>
    <w:rsid w:val="00E163AA"/>
    <w:rsid w:val="00E25329"/>
    <w:rsid w:val="00E257F9"/>
    <w:rsid w:val="00E34589"/>
    <w:rsid w:val="00E4111C"/>
    <w:rsid w:val="00E4513C"/>
    <w:rsid w:val="00E50015"/>
    <w:rsid w:val="00E501AC"/>
    <w:rsid w:val="00E60899"/>
    <w:rsid w:val="00E6401F"/>
    <w:rsid w:val="00E70243"/>
    <w:rsid w:val="00E86BA8"/>
    <w:rsid w:val="00E910C3"/>
    <w:rsid w:val="00E91AA7"/>
    <w:rsid w:val="00E9399D"/>
    <w:rsid w:val="00EA53CD"/>
    <w:rsid w:val="00EB0235"/>
    <w:rsid w:val="00EB1435"/>
    <w:rsid w:val="00EB4106"/>
    <w:rsid w:val="00EC34DF"/>
    <w:rsid w:val="00ED2731"/>
    <w:rsid w:val="00ED39C9"/>
    <w:rsid w:val="00EE5E30"/>
    <w:rsid w:val="00EE6E82"/>
    <w:rsid w:val="00EF0043"/>
    <w:rsid w:val="00EF1F8E"/>
    <w:rsid w:val="00EF52CB"/>
    <w:rsid w:val="00EF75C7"/>
    <w:rsid w:val="00F0140B"/>
    <w:rsid w:val="00F21E01"/>
    <w:rsid w:val="00F40010"/>
    <w:rsid w:val="00F514F0"/>
    <w:rsid w:val="00F52117"/>
    <w:rsid w:val="00F53BD4"/>
    <w:rsid w:val="00F57AAB"/>
    <w:rsid w:val="00F60685"/>
    <w:rsid w:val="00F61698"/>
    <w:rsid w:val="00F71EA4"/>
    <w:rsid w:val="00F80B62"/>
    <w:rsid w:val="00F87C00"/>
    <w:rsid w:val="00F91A0F"/>
    <w:rsid w:val="00FA0CB5"/>
    <w:rsid w:val="00FA199A"/>
    <w:rsid w:val="00FA317C"/>
    <w:rsid w:val="00FA6251"/>
    <w:rsid w:val="00FB0105"/>
    <w:rsid w:val="00FB4420"/>
    <w:rsid w:val="00FB6153"/>
    <w:rsid w:val="00FB6F92"/>
    <w:rsid w:val="00FC23A9"/>
    <w:rsid w:val="00FC471C"/>
    <w:rsid w:val="00FC4A64"/>
    <w:rsid w:val="00FC5065"/>
    <w:rsid w:val="00FC5537"/>
    <w:rsid w:val="00FC5F0E"/>
    <w:rsid w:val="00FD3F63"/>
    <w:rsid w:val="00FE6CB7"/>
    <w:rsid w:val="00FE7A35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B7C6A"/>
  <w15:chartTrackingRefBased/>
  <w15:docId w15:val="{07BE80C1-3A0C-4167-A51C-02681387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BB3"/>
    <w:rPr>
      <w:rFonts w:ascii="Calibri Light" w:hAnsi="Calibri Light"/>
      <w:bCs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1BB3"/>
    <w:pPr>
      <w:keepNext/>
      <w:spacing w:before="240" w:after="60"/>
      <w:outlineLvl w:val="0"/>
    </w:pPr>
    <w:rPr>
      <w:rFonts w:eastAsia="Times New Roman"/>
      <w:b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CFE"/>
    <w:pPr>
      <w:ind w:left="720"/>
      <w:contextualSpacing/>
    </w:pPr>
  </w:style>
  <w:style w:type="paragraph" w:styleId="Header">
    <w:name w:val="header"/>
    <w:basedOn w:val="Normal"/>
    <w:link w:val="HeaderChar"/>
    <w:rsid w:val="00D91B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1B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B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B8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A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B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B1C8A"/>
    <w:rPr>
      <w:rFonts w:ascii="Courier New" w:hAnsi="Courier New" w:cs="Courier New"/>
    </w:rPr>
  </w:style>
  <w:style w:type="character" w:customStyle="1" w:styleId="highlight">
    <w:name w:val="highlight"/>
    <w:rsid w:val="000B1C8A"/>
  </w:style>
  <w:style w:type="character" w:customStyle="1" w:styleId="Heading1Char">
    <w:name w:val="Heading 1 Char"/>
    <w:link w:val="Heading1"/>
    <w:rsid w:val="00CE1BB3"/>
    <w:rPr>
      <w:rFonts w:ascii="Calibri Light" w:eastAsia="Times New Roman" w:hAnsi="Calibri Light" w:cs="Times New Roman"/>
      <w:b/>
      <w:bCs/>
      <w:kern w:val="32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903F66"/>
    <w:pPr>
      <w:spacing w:before="240" w:after="60"/>
      <w:jc w:val="center"/>
      <w:outlineLvl w:val="0"/>
    </w:pPr>
    <w:rPr>
      <w:rFonts w:eastAsia="Times New Roman"/>
      <w:b/>
      <w:kern w:val="28"/>
      <w:sz w:val="32"/>
      <w:szCs w:val="32"/>
    </w:rPr>
  </w:style>
  <w:style w:type="character" w:customStyle="1" w:styleId="TitleChar">
    <w:name w:val="Title Char"/>
    <w:link w:val="Title"/>
    <w:rsid w:val="00903F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6565B59100D49A738C58AFA57832A" ma:contentTypeVersion="12" ma:contentTypeDescription="Create a new document." ma:contentTypeScope="" ma:versionID="aa201d57613b6fdcfd8c293ea7543458">
  <xsd:schema xmlns:xsd="http://www.w3.org/2001/XMLSchema" xmlns:xs="http://www.w3.org/2001/XMLSchema" xmlns:p="http://schemas.microsoft.com/office/2006/metadata/properties" xmlns:ns3="7f38c1b4-d547-4370-ae54-77ddaf7ddccd" xmlns:ns4="cf01aa9a-fc51-4728-8462-039418bd4392" targetNamespace="http://schemas.microsoft.com/office/2006/metadata/properties" ma:root="true" ma:fieldsID="f987214069d5c9ec873e8a40baeedf5c" ns3:_="" ns4:_="">
    <xsd:import namespace="7f38c1b4-d547-4370-ae54-77ddaf7ddccd"/>
    <xsd:import namespace="cf01aa9a-fc51-4728-8462-039418bd43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c1b4-d547-4370-ae54-77ddaf7dd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aa9a-fc51-4728-8462-039418bd4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08C3BE4-4C0B-442D-9FBF-4905243A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c1b4-d547-4370-ae54-77ddaf7ddccd"/>
    <ds:schemaRef ds:uri="cf01aa9a-fc51-4728-8462-039418bd4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9433E-F83F-4D91-BD5F-86712788B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BF84F-2A24-46BA-B5BB-AF76B09C0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EB2B3-0272-48E7-9B5F-90DE0B7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Minimal Windows 9x Bootdisk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inimal Windows 9x Bootdisk</dc:title>
  <dc:subject/>
  <dc:creator>Xiaoqiang Ma</dc:creator>
  <cp:keywords/>
  <cp:lastModifiedBy>Stephen Joy</cp:lastModifiedBy>
  <cp:revision>132</cp:revision>
  <cp:lastPrinted>2019-06-14T21:45:00Z</cp:lastPrinted>
  <dcterms:created xsi:type="dcterms:W3CDTF">2020-06-22T03:10:00Z</dcterms:created>
  <dcterms:modified xsi:type="dcterms:W3CDTF">2021-03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6565B59100D49A738C58AFA57832A</vt:lpwstr>
  </property>
</Properties>
</file>